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6CB3" w14:textId="77777777" w:rsidR="006869F0" w:rsidRDefault="006869F0" w:rsidP="00CF6829">
      <w:pPr>
        <w:pBdr>
          <w:bottom w:val="single" w:sz="6" w:space="0" w:color="auto"/>
        </w:pBdr>
        <w:jc w:val="center"/>
      </w:pPr>
    </w:p>
    <w:tbl>
      <w:tblPr>
        <w:tblStyle w:val="TableGrid"/>
        <w:tblW w:w="10231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DA6CBA" w14:paraId="6D5773AB" w14:textId="77777777" w:rsidTr="001C416A">
        <w:trPr>
          <w:trHeight w:val="692"/>
        </w:trPr>
        <w:tc>
          <w:tcPr>
            <w:tcW w:w="10231" w:type="dxa"/>
            <w:tcBorders>
              <w:top w:val="nil"/>
            </w:tcBorders>
          </w:tcPr>
          <w:p w14:paraId="53E6D349" w14:textId="77777777" w:rsidR="001D566F" w:rsidRDefault="001D566F" w:rsidP="001D566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ame:</w:t>
            </w:r>
          </w:p>
          <w:p w14:paraId="59448391" w14:textId="77777777" w:rsidR="001D566F" w:rsidRDefault="001D566F" w:rsidP="001D566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quence Number:</w:t>
            </w:r>
          </w:p>
          <w:p w14:paraId="347828AB" w14:textId="77777777" w:rsidR="001D566F" w:rsidRDefault="001D566F" w:rsidP="005B6C26">
            <w:pPr>
              <w:tabs>
                <w:tab w:val="left" w:pos="3690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eacher's Name:</w:t>
            </w:r>
            <w:r w:rsidR="005B6C26">
              <w:rPr>
                <w:rFonts w:asciiTheme="majorBidi" w:hAnsiTheme="majorBidi" w:cstheme="majorBidi"/>
                <w:b/>
                <w:bCs/>
              </w:rPr>
              <w:tab/>
            </w:r>
          </w:p>
          <w:p w14:paraId="722A3BE2" w14:textId="77777777" w:rsidR="001D566F" w:rsidRDefault="001D566F" w:rsidP="001D566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ction: </w:t>
            </w:r>
          </w:p>
          <w:p w14:paraId="00BCFD8B" w14:textId="354535E2" w:rsidR="0040619E" w:rsidRPr="005151D0" w:rsidRDefault="0040619E" w:rsidP="001D566F">
            <w:pPr>
              <w:rPr>
                <w:rFonts w:asciiTheme="majorBidi" w:hAnsiTheme="majorBidi" w:cstheme="majorBidi"/>
                <w:b/>
                <w:bCs/>
              </w:rPr>
            </w:pPr>
            <w:r w:rsidRPr="0040619E">
              <w:rPr>
                <w:rFonts w:asciiTheme="majorBidi" w:hAnsiTheme="majorBidi" w:cstheme="majorBidi"/>
                <w:b/>
                <w:bCs/>
                <w:u w:val="single"/>
              </w:rPr>
              <w:t>Only simple calculator is allowed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</w:tbl>
    <w:p w14:paraId="4EFD4D79" w14:textId="77777777" w:rsidR="005C7BF2" w:rsidRDefault="005C7BF2" w:rsidP="001C416A"/>
    <w:p w14:paraId="669204FB" w14:textId="77777777" w:rsidR="005151D0" w:rsidRPr="005C7BF2" w:rsidRDefault="005805B0" w:rsidP="005C7BF2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805B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Not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: </w:t>
      </w:r>
      <w:r w:rsidR="00430D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The exam consists of 1</w:t>
      </w:r>
      <w:r w:rsidR="003C076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0</w:t>
      </w:r>
      <w:r w:rsidR="005C7BF2" w:rsidRPr="005805B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pages</w:t>
      </w:r>
    </w:p>
    <w:tbl>
      <w:tblPr>
        <w:tblStyle w:val="TableGrid"/>
        <w:tblpPr w:leftFromText="180" w:rightFromText="180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4653"/>
        <w:gridCol w:w="4653"/>
      </w:tblGrid>
      <w:tr w:rsidR="00E65EAF" w:rsidRPr="00E65EAF" w14:paraId="7ACE0F61" w14:textId="77777777" w:rsidTr="00516432">
        <w:trPr>
          <w:trHeight w:val="1125"/>
        </w:trPr>
        <w:tc>
          <w:tcPr>
            <w:tcW w:w="4653" w:type="dxa"/>
          </w:tcPr>
          <w:p w14:paraId="0AD5EBDA" w14:textId="77777777" w:rsidR="00E65EAF" w:rsidRPr="005C7BF2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5C7BF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estion</w:t>
            </w:r>
          </w:p>
        </w:tc>
        <w:tc>
          <w:tcPr>
            <w:tcW w:w="4653" w:type="dxa"/>
          </w:tcPr>
          <w:p w14:paraId="4BC5B56E" w14:textId="77777777" w:rsidR="00E65EAF" w:rsidRPr="00E65EAF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5E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</w:t>
            </w:r>
          </w:p>
        </w:tc>
      </w:tr>
      <w:tr w:rsidR="00E65EAF" w:rsidRPr="00EB06EA" w14:paraId="5E7AB166" w14:textId="77777777" w:rsidTr="00516432">
        <w:trPr>
          <w:trHeight w:val="991"/>
        </w:trPr>
        <w:tc>
          <w:tcPr>
            <w:tcW w:w="4653" w:type="dxa"/>
          </w:tcPr>
          <w:p w14:paraId="4E30F4F2" w14:textId="77777777" w:rsidR="00E65EAF" w:rsidRPr="005C7BF2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B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</w:t>
            </w:r>
          </w:p>
        </w:tc>
        <w:tc>
          <w:tcPr>
            <w:tcW w:w="4653" w:type="dxa"/>
          </w:tcPr>
          <w:p w14:paraId="4731D9BB" w14:textId="77777777" w:rsidR="00E65EAF" w:rsidRPr="00EB06EA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65EAF" w:rsidRPr="00EB06EA" w14:paraId="3E955A58" w14:textId="77777777" w:rsidTr="00516432">
        <w:trPr>
          <w:trHeight w:val="976"/>
        </w:trPr>
        <w:tc>
          <w:tcPr>
            <w:tcW w:w="4653" w:type="dxa"/>
          </w:tcPr>
          <w:p w14:paraId="23F4876C" w14:textId="77777777" w:rsidR="00E65EAF" w:rsidRPr="005C7BF2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B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I</w:t>
            </w:r>
          </w:p>
        </w:tc>
        <w:tc>
          <w:tcPr>
            <w:tcW w:w="4653" w:type="dxa"/>
          </w:tcPr>
          <w:p w14:paraId="76FC0D40" w14:textId="77777777" w:rsidR="00E65EAF" w:rsidRPr="00EB06EA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65EAF" w:rsidRPr="00EB06EA" w14:paraId="62551D50" w14:textId="77777777" w:rsidTr="00516432">
        <w:trPr>
          <w:trHeight w:val="835"/>
        </w:trPr>
        <w:tc>
          <w:tcPr>
            <w:tcW w:w="4653" w:type="dxa"/>
          </w:tcPr>
          <w:p w14:paraId="02B7B2D2" w14:textId="77777777" w:rsidR="00E65EAF" w:rsidRPr="005C7BF2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B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II</w:t>
            </w:r>
          </w:p>
          <w:p w14:paraId="5C53D564" w14:textId="77777777" w:rsidR="00516432" w:rsidRPr="005C7BF2" w:rsidRDefault="00516432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</w:tcPr>
          <w:p w14:paraId="172E3287" w14:textId="77777777" w:rsidR="00E65EAF" w:rsidRPr="00EB06EA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16432" w:rsidRPr="00EB06EA" w14:paraId="18038DC5" w14:textId="77777777" w:rsidTr="00516432">
        <w:trPr>
          <w:trHeight w:val="847"/>
        </w:trPr>
        <w:tc>
          <w:tcPr>
            <w:tcW w:w="4653" w:type="dxa"/>
          </w:tcPr>
          <w:p w14:paraId="76526FB5" w14:textId="77777777" w:rsidR="00516432" w:rsidRPr="005C7BF2" w:rsidRDefault="00516432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B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V</w:t>
            </w:r>
          </w:p>
          <w:p w14:paraId="5394774D" w14:textId="77777777" w:rsidR="00516432" w:rsidRPr="005C7BF2" w:rsidRDefault="00516432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</w:tcPr>
          <w:p w14:paraId="01B1AB41" w14:textId="77777777" w:rsidR="00516432" w:rsidRPr="00EB06EA" w:rsidRDefault="00516432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A4574" w:rsidRPr="00EB06EA" w14:paraId="0AFAC610" w14:textId="77777777" w:rsidTr="00516432">
        <w:trPr>
          <w:trHeight w:val="847"/>
        </w:trPr>
        <w:tc>
          <w:tcPr>
            <w:tcW w:w="4653" w:type="dxa"/>
          </w:tcPr>
          <w:p w14:paraId="5B62780A" w14:textId="77777777" w:rsidR="00FA4574" w:rsidRPr="005C7BF2" w:rsidRDefault="00FA4574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V</w:t>
            </w:r>
          </w:p>
        </w:tc>
        <w:tc>
          <w:tcPr>
            <w:tcW w:w="4653" w:type="dxa"/>
          </w:tcPr>
          <w:p w14:paraId="6BA3EE53" w14:textId="77777777" w:rsidR="00FA4574" w:rsidRPr="00EB06EA" w:rsidRDefault="00FA4574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65EAF" w:rsidRPr="00EB06EA" w14:paraId="2490CBFD" w14:textId="77777777" w:rsidTr="00516432">
        <w:trPr>
          <w:trHeight w:val="878"/>
        </w:trPr>
        <w:tc>
          <w:tcPr>
            <w:tcW w:w="4653" w:type="dxa"/>
          </w:tcPr>
          <w:p w14:paraId="518D1A78" w14:textId="77777777" w:rsidR="00E65EAF" w:rsidRPr="005C7BF2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B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653" w:type="dxa"/>
          </w:tcPr>
          <w:p w14:paraId="2D3D5273" w14:textId="77777777" w:rsidR="00E65EAF" w:rsidRPr="00EB06EA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61EE63F4" w14:textId="77777777" w:rsidR="00EB06EA" w:rsidRDefault="00EB06EA" w:rsidP="001C416A"/>
    <w:p w14:paraId="117D6694" w14:textId="77777777" w:rsidR="00EB06EA" w:rsidRDefault="00EB06EA" w:rsidP="001C416A"/>
    <w:p w14:paraId="12D4F490" w14:textId="77777777" w:rsidR="001D566F" w:rsidRDefault="001D566F" w:rsidP="001C416A"/>
    <w:p w14:paraId="0EB70604" w14:textId="3998E399" w:rsidR="008C0BE4" w:rsidRDefault="008C0BE4" w:rsidP="000E53A3">
      <w:pPr>
        <w:ind w:left="-426" w:hanging="567"/>
      </w:pPr>
    </w:p>
    <w:p w14:paraId="3960326F" w14:textId="77777777" w:rsidR="002B3F12" w:rsidRDefault="002B3F12" w:rsidP="000E53A3">
      <w:pPr>
        <w:ind w:left="-426" w:hanging="567"/>
      </w:pPr>
    </w:p>
    <w:p w14:paraId="1E6E88CB" w14:textId="77777777" w:rsidR="00411FCF" w:rsidRDefault="004A472D" w:rsidP="00C75993">
      <w:pPr>
        <w:ind w:left="-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A472D">
        <w:rPr>
          <w:rFonts w:asciiTheme="majorBidi" w:hAnsiTheme="majorBidi" w:cstheme="majorBidi"/>
          <w:b/>
          <w:bCs/>
          <w:sz w:val="24"/>
          <w:szCs w:val="24"/>
          <w:u w:val="single"/>
        </w:rPr>
        <w:t>Question I</w:t>
      </w:r>
      <w:r w:rsidR="00AF7B05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11829636" w14:textId="77777777" w:rsidR="008C0BE4" w:rsidRPr="007954AF" w:rsidRDefault="00411FCF" w:rsidP="00C75993">
      <w:pPr>
        <w:ind w:lef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A472D" w:rsidRPr="00E014C9">
        <w:rPr>
          <w:rFonts w:asciiTheme="majorBidi" w:hAnsiTheme="majorBidi" w:cstheme="majorBidi"/>
          <w:sz w:val="24"/>
          <w:szCs w:val="24"/>
        </w:rPr>
        <w:t>Choose the correct answer</w:t>
      </w:r>
      <w:r w:rsidR="008C0BE4">
        <w:rPr>
          <w:rFonts w:asciiTheme="majorBidi" w:hAnsiTheme="majorBidi" w:cstheme="majorBidi"/>
          <w:sz w:val="24"/>
          <w:szCs w:val="24"/>
        </w:rPr>
        <w:t xml:space="preserve">, then </w:t>
      </w:r>
      <w:r w:rsidR="004A472D">
        <w:rPr>
          <w:rFonts w:asciiTheme="majorBidi" w:hAnsiTheme="majorBidi" w:cstheme="majorBidi"/>
          <w:sz w:val="24"/>
          <w:szCs w:val="24"/>
        </w:rPr>
        <w:t>fill in the table below</w:t>
      </w:r>
      <w:r w:rsidR="004A472D" w:rsidRPr="00E014C9">
        <w:rPr>
          <w:rFonts w:asciiTheme="majorBidi" w:hAnsiTheme="majorBidi" w:cstheme="majorBidi"/>
          <w:sz w:val="24"/>
          <w:szCs w:val="24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825"/>
        <w:gridCol w:w="825"/>
        <w:gridCol w:w="825"/>
        <w:gridCol w:w="826"/>
        <w:gridCol w:w="826"/>
        <w:gridCol w:w="826"/>
        <w:gridCol w:w="826"/>
        <w:gridCol w:w="826"/>
        <w:gridCol w:w="826"/>
        <w:gridCol w:w="836"/>
      </w:tblGrid>
      <w:tr w:rsidR="00A65FBD" w:rsidRPr="00A65FBD" w14:paraId="18A3FA0D" w14:textId="77777777" w:rsidTr="00A65FBD">
        <w:tc>
          <w:tcPr>
            <w:tcW w:w="869" w:type="dxa"/>
          </w:tcPr>
          <w:p w14:paraId="59C94D83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5FBD">
              <w:rPr>
                <w:rFonts w:asciiTheme="majorBidi" w:hAnsiTheme="majorBidi" w:cstheme="majorBidi"/>
                <w:sz w:val="24"/>
                <w:szCs w:val="24"/>
              </w:rPr>
              <w:t>Question</w:t>
            </w:r>
          </w:p>
        </w:tc>
        <w:tc>
          <w:tcPr>
            <w:tcW w:w="870" w:type="dxa"/>
          </w:tcPr>
          <w:p w14:paraId="1AAF87C3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5FB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14:paraId="5AF81044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5FB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7994E507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5FB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14:paraId="60234610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5FB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14:paraId="4443ABDA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5FB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14:paraId="7324B471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5FBD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71" w:type="dxa"/>
          </w:tcPr>
          <w:p w14:paraId="622B429E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5FBD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14:paraId="30A79312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5FBD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14:paraId="27C1F40E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5FBD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14:paraId="56BC80BF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5FBD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A65FBD" w:rsidRPr="00A65FBD" w14:paraId="10CB6728" w14:textId="77777777" w:rsidTr="00A65FBD">
        <w:tc>
          <w:tcPr>
            <w:tcW w:w="869" w:type="dxa"/>
          </w:tcPr>
          <w:p w14:paraId="65BC9651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5FBD">
              <w:rPr>
                <w:rFonts w:asciiTheme="majorBidi" w:hAnsiTheme="majorBidi" w:cstheme="majorBidi"/>
                <w:sz w:val="24"/>
                <w:szCs w:val="24"/>
              </w:rPr>
              <w:t>Answer</w:t>
            </w:r>
          </w:p>
        </w:tc>
        <w:tc>
          <w:tcPr>
            <w:tcW w:w="870" w:type="dxa"/>
          </w:tcPr>
          <w:p w14:paraId="0EDF9A37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0" w:type="dxa"/>
          </w:tcPr>
          <w:p w14:paraId="332BDBF7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0" w:type="dxa"/>
          </w:tcPr>
          <w:p w14:paraId="34A25E1C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1" w:type="dxa"/>
          </w:tcPr>
          <w:p w14:paraId="540127AB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1" w:type="dxa"/>
          </w:tcPr>
          <w:p w14:paraId="4B5BC09C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1" w:type="dxa"/>
          </w:tcPr>
          <w:p w14:paraId="19F8F352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1" w:type="dxa"/>
          </w:tcPr>
          <w:p w14:paraId="7E9B51AC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1" w:type="dxa"/>
          </w:tcPr>
          <w:p w14:paraId="27993F3A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1" w:type="dxa"/>
          </w:tcPr>
          <w:p w14:paraId="3D1B64C5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1" w:type="dxa"/>
          </w:tcPr>
          <w:p w14:paraId="5EF5A518" w14:textId="77777777" w:rsidR="00A65FBD" w:rsidRPr="00A65FBD" w:rsidRDefault="00A65FBD" w:rsidP="00A65F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6413069" w14:textId="54BD8085" w:rsidR="00411FCF" w:rsidRDefault="00411FCF" w:rsidP="000E53A3">
      <w:pPr>
        <w:spacing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14:paraId="04F8472F" w14:textId="77777777" w:rsidR="007603F6" w:rsidRDefault="007603F6" w:rsidP="000E53A3">
      <w:pPr>
        <w:spacing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14:paraId="6DEB25E7" w14:textId="6F0C59EB" w:rsidR="000E53A3" w:rsidRDefault="00AF7B05" w:rsidP="000E53A3">
      <w:pPr>
        <w:spacing w:line="240" w:lineRule="auto"/>
        <w:ind w:left="-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45245">
        <w:rPr>
          <w:rFonts w:asciiTheme="majorBidi" w:hAnsiTheme="majorBidi" w:cstheme="majorBidi"/>
          <w:sz w:val="24"/>
          <w:szCs w:val="24"/>
        </w:rPr>
        <w:t>(1)</w:t>
      </w:r>
      <w:r w:rsidR="00A65FBD" w:rsidRPr="00A65FBD">
        <w:rPr>
          <w:rFonts w:asciiTheme="majorBidi" w:hAnsiTheme="majorBidi" w:cstheme="majorBid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n→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i=1</m:t>
                </m:r>
              </m:sub>
              <m:sup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 xml:space="preserve"> 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nary>
            <m:r>
              <w:rPr>
                <w:rFonts w:ascii="Cambria Math" w:hAnsi="Cambria Math" w:cstheme="majorBidi"/>
                <w:sz w:val="26"/>
                <w:szCs w:val="26"/>
              </w:rPr>
              <m:t xml:space="preserve"> </m:t>
            </m:r>
          </m:e>
        </m:func>
      </m:oMath>
      <w:r w:rsidR="00A65FBD" w:rsidRPr="00A65FBD">
        <w:rPr>
          <w:rFonts w:asciiTheme="majorBidi" w:hAnsiTheme="majorBidi" w:cstheme="majorBidi"/>
          <w:sz w:val="24"/>
          <w:szCs w:val="24"/>
        </w:rPr>
        <w:t>is equal to</w:t>
      </w:r>
    </w:p>
    <w:p w14:paraId="7119EF20" w14:textId="4A814724" w:rsidR="00A65FBD" w:rsidRDefault="00C75993" w:rsidP="000E53A3">
      <w:pPr>
        <w:spacing w:line="240" w:lineRule="auto"/>
        <w:ind w:left="-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A65FBD" w:rsidRPr="00A65FBD">
        <w:rPr>
          <w:rFonts w:asciiTheme="majorBidi" w:hAnsiTheme="majorBidi" w:cstheme="majorBidi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="000E53A3"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gramStart"/>
      <w:r w:rsidR="000E53A3">
        <w:rPr>
          <w:rFonts w:asciiTheme="majorBidi" w:hAnsiTheme="majorBidi" w:cstheme="majorBidi"/>
          <w:sz w:val="24"/>
          <w:szCs w:val="24"/>
        </w:rPr>
        <w:t xml:space="preserve">   </w:t>
      </w:r>
      <w:r w:rsidR="00A65FBD" w:rsidRPr="00A65FBD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A65FBD" w:rsidRPr="00A65FBD">
        <w:rPr>
          <w:rFonts w:asciiTheme="majorBidi" w:hAnsiTheme="majorBidi" w:cstheme="majorBidi"/>
          <w:sz w:val="24"/>
          <w:szCs w:val="24"/>
        </w:rPr>
        <w:t xml:space="preserve">b)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1                                 </m:t>
        </m:r>
      </m:oMath>
      <w:r w:rsidR="00A65FBD" w:rsidRPr="00A65FBD">
        <w:rPr>
          <w:rFonts w:asciiTheme="majorBidi" w:hAnsiTheme="majorBidi" w:cstheme="majorBidi"/>
          <w:sz w:val="24"/>
          <w:szCs w:val="24"/>
        </w:rPr>
        <w:t>(c)</w:t>
      </w:r>
      <w:r w:rsidR="000E53A3">
        <w:rPr>
          <w:rFonts w:asciiTheme="majorBidi" w:hAnsiTheme="majorBidi" w:cstheme="majorBidi"/>
          <w:sz w:val="24"/>
          <w:szCs w:val="24"/>
        </w:rPr>
        <w:t xml:space="preserve"> </w:t>
      </w:r>
      <w:r w:rsidR="008D224B">
        <w:rPr>
          <w:rFonts w:asciiTheme="majorBidi" w:hAnsiTheme="majorBidi" w:cstheme="majorBidi"/>
          <w:sz w:val="24"/>
          <w:szCs w:val="24"/>
        </w:rPr>
        <w:t>0</w:t>
      </w:r>
      <w:r w:rsidR="000E53A3"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 w:rsidR="00A65FBD" w:rsidRPr="00A65FBD">
        <w:rPr>
          <w:rFonts w:asciiTheme="majorBidi" w:hAnsiTheme="majorBidi" w:cstheme="majorBidi"/>
          <w:sz w:val="24"/>
          <w:szCs w:val="24"/>
        </w:rPr>
        <w:t>(d) None of the previous</w:t>
      </w:r>
    </w:p>
    <w:p w14:paraId="0AF78129" w14:textId="77777777" w:rsidR="000E53A3" w:rsidRDefault="000E53A3" w:rsidP="000E53A3">
      <w:pPr>
        <w:spacing w:line="240" w:lineRule="auto"/>
        <w:ind w:left="-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</w:t>
      </w:r>
    </w:p>
    <w:p w14:paraId="51C5D87F" w14:textId="55C8B802" w:rsidR="00A45245" w:rsidRDefault="00A65FBD" w:rsidP="008D224B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2) </w:t>
      </w:r>
      <w:r w:rsidR="008D224B">
        <w:rPr>
          <w:rFonts w:asciiTheme="majorBidi" w:hAnsiTheme="majorBidi" w:cstheme="majorBidi"/>
          <w:sz w:val="24"/>
          <w:szCs w:val="24"/>
        </w:rPr>
        <w:t>If the polar coordinates of a point ar</w:t>
      </w:r>
      <w:r w:rsidR="002705C7">
        <w:rPr>
          <w:rFonts w:asciiTheme="majorBidi" w:hAnsiTheme="majorBidi" w:cstheme="majorBidi"/>
          <w:sz w:val="24"/>
          <w:szCs w:val="24"/>
        </w:rPr>
        <w:t xml:space="preserve">e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,θ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-3,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theme="majorBidi"/>
            <w:sz w:val="24"/>
            <w:szCs w:val="24"/>
          </w:rPr>
          <m:t xml:space="preserve">, </m:t>
        </m:r>
      </m:oMath>
      <w:r w:rsidR="002705C7">
        <w:rPr>
          <w:rFonts w:asciiTheme="majorBidi" w:hAnsiTheme="majorBidi" w:cstheme="majorBidi"/>
          <w:sz w:val="24"/>
          <w:szCs w:val="24"/>
        </w:rPr>
        <w:t xml:space="preserve">then its rectangular coordinates are </w:t>
      </w:r>
    </w:p>
    <w:p w14:paraId="2E0F4F56" w14:textId="391465AA" w:rsidR="00A45245" w:rsidRDefault="000E53A3" w:rsidP="000E53A3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a) </w:t>
      </w:r>
      <w:r w:rsidR="008C0BE4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Hlk25491623"/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-3,0</m:t>
            </m:r>
          </m:e>
        </m:d>
      </m:oMath>
      <w:bookmarkEnd w:id="0"/>
      <w:r w:rsidR="008C0BE4">
        <w:rPr>
          <w:rFonts w:asciiTheme="majorBidi" w:hAnsiTheme="majorBidi" w:cstheme="majorBidi"/>
          <w:sz w:val="24"/>
          <w:szCs w:val="24"/>
        </w:rPr>
        <w:t xml:space="preserve">              </w:t>
      </w:r>
      <w:proofErr w:type="gramStart"/>
      <w:r w:rsidR="008C0BE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163836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163836">
        <w:rPr>
          <w:rFonts w:asciiTheme="majorBidi" w:hAnsiTheme="majorBidi" w:cstheme="majorBidi"/>
          <w:sz w:val="24"/>
          <w:szCs w:val="24"/>
        </w:rPr>
        <w:t xml:space="preserve">b)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0,3</m:t>
            </m:r>
          </m:e>
        </m:d>
      </m:oMath>
      <w:r w:rsidR="008C0BE4">
        <w:rPr>
          <w:rFonts w:asciiTheme="majorBidi" w:hAnsiTheme="majorBidi" w:cstheme="majorBidi"/>
          <w:sz w:val="24"/>
          <w:szCs w:val="24"/>
        </w:rPr>
        <w:t xml:space="preserve">      </w:t>
      </w:r>
      <w:r w:rsidR="002705C7">
        <w:rPr>
          <w:rFonts w:asciiTheme="majorBidi" w:hAnsiTheme="majorBidi" w:cstheme="majorBidi"/>
          <w:sz w:val="24"/>
          <w:szCs w:val="24"/>
        </w:rPr>
        <w:t xml:space="preserve">   </w:t>
      </w:r>
      <w:r w:rsidR="008C0BE4">
        <w:rPr>
          <w:rFonts w:asciiTheme="majorBidi" w:hAnsiTheme="majorBidi" w:cstheme="majorBidi"/>
          <w:sz w:val="24"/>
          <w:szCs w:val="24"/>
        </w:rPr>
        <w:t xml:space="preserve"> </w:t>
      </w:r>
      <w:r w:rsidR="002705C7">
        <w:rPr>
          <w:rFonts w:asciiTheme="majorBidi" w:hAnsiTheme="majorBidi" w:cstheme="majorBidi"/>
          <w:sz w:val="24"/>
          <w:szCs w:val="24"/>
        </w:rPr>
        <w:t xml:space="preserve">(c)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0,-3</m:t>
            </m:r>
          </m:e>
        </m:d>
      </m:oMath>
      <w:r w:rsidR="008C0BE4">
        <w:rPr>
          <w:rFonts w:asciiTheme="majorBidi" w:hAnsiTheme="majorBidi" w:cstheme="majorBidi"/>
          <w:sz w:val="24"/>
          <w:szCs w:val="24"/>
        </w:rPr>
        <w:t xml:space="preserve">            </w:t>
      </w:r>
      <w:r w:rsidR="00A45245">
        <w:rPr>
          <w:rFonts w:asciiTheme="majorBidi" w:hAnsiTheme="majorBidi" w:cstheme="majorBidi"/>
          <w:sz w:val="24"/>
          <w:szCs w:val="24"/>
        </w:rPr>
        <w:t>(</w:t>
      </w:r>
      <w:r w:rsidR="002705C7">
        <w:rPr>
          <w:rFonts w:asciiTheme="majorBidi" w:hAnsiTheme="majorBidi" w:cstheme="majorBidi"/>
          <w:sz w:val="24"/>
          <w:szCs w:val="24"/>
        </w:rPr>
        <w:t>d</w:t>
      </w:r>
      <w:r w:rsidR="00A45245">
        <w:rPr>
          <w:rFonts w:asciiTheme="majorBidi" w:hAnsiTheme="majorBidi" w:cstheme="majorBidi"/>
          <w:sz w:val="24"/>
          <w:szCs w:val="24"/>
        </w:rPr>
        <w:t>) None of the previous</w:t>
      </w:r>
    </w:p>
    <w:p w14:paraId="1C636FDC" w14:textId="77777777" w:rsidR="000E53A3" w:rsidRDefault="000E53A3" w:rsidP="000E53A3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</w:t>
      </w:r>
    </w:p>
    <w:p w14:paraId="2DC707B1" w14:textId="11D93401" w:rsidR="00A45245" w:rsidRDefault="00A45245" w:rsidP="00C37DC3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3) If </w:t>
      </w:r>
      <w:bookmarkStart w:id="1" w:name="_Hlk25491410"/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w:bookmarkEnd w:id="1"/>
        <m:r>
          <w:rPr>
            <w:rFonts w:ascii="Cambria Math" w:hAnsi="Cambria Math" w:cstheme="majorBidi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p>
          <m:e>
            <m:func>
              <m:fun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hAnsi="Cambria Math" w:cstheme="majorBidi"/>
                <w:sz w:val="24"/>
                <w:szCs w:val="24"/>
              </w:rPr>
              <m:t>dt,</m:t>
            </m:r>
          </m:e>
        </m:nary>
      </m:oMath>
      <w:r w:rsidR="003558C6">
        <w:rPr>
          <w:rFonts w:asciiTheme="majorBidi" w:hAnsiTheme="majorBidi" w:cstheme="majorBidi"/>
          <w:sz w:val="24"/>
          <w:szCs w:val="24"/>
        </w:rPr>
        <w:t xml:space="preserve"> </w:t>
      </w:r>
      <w:bookmarkStart w:id="2" w:name="_Hlk25491281"/>
      <w:r w:rsidR="003558C6">
        <w:rPr>
          <w:rFonts w:asciiTheme="majorBidi" w:hAnsiTheme="majorBidi" w:cstheme="majorBidi"/>
          <w:sz w:val="24"/>
          <w:szCs w:val="24"/>
        </w:rPr>
        <w:t xml:space="preserve">then </w:t>
      </w:r>
      <w:bookmarkStart w:id="3" w:name="_Hlk25491262"/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</m:oMath>
      <w:bookmarkEnd w:id="2"/>
      <w:r w:rsidR="003558C6">
        <w:rPr>
          <w:rFonts w:asciiTheme="majorBidi" w:hAnsiTheme="majorBidi" w:cstheme="majorBidi"/>
          <w:sz w:val="24"/>
          <w:szCs w:val="24"/>
        </w:rPr>
        <w:t xml:space="preserve"> i</w:t>
      </w:r>
      <w:bookmarkEnd w:id="3"/>
      <w:r w:rsidR="003558C6">
        <w:rPr>
          <w:rFonts w:asciiTheme="majorBidi" w:hAnsiTheme="majorBidi" w:cstheme="majorBidi"/>
          <w:sz w:val="24"/>
          <w:szCs w:val="24"/>
        </w:rPr>
        <w:t>s equal to</w:t>
      </w:r>
    </w:p>
    <w:p w14:paraId="477ED0B1" w14:textId="70C4874A" w:rsidR="008C0BE4" w:rsidRDefault="003558C6" w:rsidP="00C37DC3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a)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2x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</m:sup>
            </m:sSup>
          </m:e>
        </m:func>
      </m:oMath>
      <w:r w:rsidR="008C0BE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="008C0BE4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>b)</w:t>
      </w:r>
      <w:r w:rsidR="00C37DC3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2x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8C0BE4">
        <w:rPr>
          <w:rFonts w:asciiTheme="majorBidi" w:hAnsiTheme="majorBidi" w:cstheme="majorBidi"/>
          <w:sz w:val="24"/>
          <w:szCs w:val="24"/>
        </w:rPr>
        <w:t xml:space="preserve">             </w:t>
      </w:r>
      <w:r w:rsidR="000E53A3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6718E366" w14:textId="3EA43AC8" w:rsidR="003558C6" w:rsidRDefault="003558C6" w:rsidP="00C37DC3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c) </w:t>
      </w:r>
      <m:oMath>
        <m:r>
          <w:rPr>
            <w:rFonts w:ascii="Cambria Math" w:hAnsi="Cambria Math" w:cstheme="majorBidi"/>
            <w:sz w:val="24"/>
            <w:szCs w:val="24"/>
          </w:rPr>
          <m:t>-2x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</m:sup>
            </m:sSup>
          </m:e>
        </m:func>
      </m:oMath>
      <w:r w:rsidR="000E53A3">
        <w:rPr>
          <w:rFonts w:asciiTheme="majorBidi" w:hAnsiTheme="majorBidi" w:cstheme="majorBidi"/>
          <w:sz w:val="24"/>
          <w:szCs w:val="24"/>
        </w:rPr>
        <w:t xml:space="preserve">            </w:t>
      </w:r>
      <w:r w:rsidR="008C0BE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</w:t>
      </w:r>
      <w:r w:rsidR="00EA6DF5">
        <w:rPr>
          <w:rFonts w:asciiTheme="majorBidi" w:hAnsiTheme="majorBidi" w:cstheme="majorBidi"/>
          <w:sz w:val="24"/>
          <w:szCs w:val="24"/>
        </w:rPr>
        <w:t xml:space="preserve">     </w:t>
      </w:r>
      <w:r w:rsidR="008C0BE4">
        <w:rPr>
          <w:rFonts w:asciiTheme="majorBidi" w:hAnsiTheme="majorBidi" w:cstheme="majorBidi"/>
          <w:sz w:val="24"/>
          <w:szCs w:val="24"/>
        </w:rPr>
        <w:t xml:space="preserve">    </w:t>
      </w:r>
      <w:proofErr w:type="gramStart"/>
      <w:r w:rsidR="008C0BE4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>d) None of the previous</w:t>
      </w:r>
    </w:p>
    <w:p w14:paraId="40D8BCBC" w14:textId="77777777" w:rsidR="000E53A3" w:rsidRDefault="000E53A3" w:rsidP="000E53A3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</w:t>
      </w:r>
    </w:p>
    <w:p w14:paraId="55CD5BBA" w14:textId="632444FA" w:rsidR="003558C6" w:rsidRDefault="00C37DC3" w:rsidP="00C37DC3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4) </w:t>
      </w:r>
      <w:r w:rsidR="003558C6">
        <w:rPr>
          <w:rFonts w:asciiTheme="majorBidi" w:hAnsiTheme="majorBidi" w:cstheme="majorBid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ln</m:t>
            </m:r>
          </m:fName>
          <m:e>
            <w:bookmarkStart w:id="4" w:name="_Hlk25491762"/>
            <m:rad>
              <m:ra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rad>
            <w:bookmarkEnd w:id="4"/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func>
          </m:e>
        </m:func>
      </m:oMath>
      <w:r>
        <w:rPr>
          <w:rFonts w:asciiTheme="majorBidi" w:hAnsiTheme="majorBidi" w:cstheme="majorBidi"/>
          <w:sz w:val="24"/>
          <w:szCs w:val="24"/>
        </w:rPr>
        <w:t xml:space="preserve"> is equal to</w:t>
      </w:r>
    </w:p>
    <w:p w14:paraId="4244C9D5" w14:textId="56ADFFBE" w:rsidR="00AF7B05" w:rsidRDefault="00C37DC3" w:rsidP="00EA6DF5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a) </w:t>
      </w:r>
      <m:oMath>
        <m:r>
          <w:rPr>
            <w:rFonts w:ascii="Cambria Math" w:hAnsi="Cambria Math" w:cstheme="majorBidi"/>
            <w:sz w:val="24"/>
            <w:szCs w:val="24"/>
          </w:rPr>
          <m:t>2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ln</m:t>
            </m:r>
          </m:fName>
          <m:e>
            <m:rad>
              <m:ra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rad>
          </m:e>
        </m:func>
      </m:oMath>
      <w:r w:rsidR="000E53A3">
        <w:rPr>
          <w:rFonts w:asciiTheme="majorBidi" w:hAnsiTheme="majorBidi" w:cstheme="majorBidi"/>
          <w:sz w:val="24"/>
          <w:szCs w:val="24"/>
        </w:rPr>
        <w:t xml:space="preserve">   </w:t>
      </w:r>
      <w:r w:rsidR="00EA6DF5">
        <w:rPr>
          <w:rFonts w:asciiTheme="majorBidi" w:hAnsiTheme="majorBidi" w:cstheme="majorBidi"/>
          <w:sz w:val="24"/>
          <w:szCs w:val="24"/>
        </w:rPr>
        <w:t xml:space="preserve">                 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0E53A3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e>
                </m:func>
              </m:e>
            </m:d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</m:oMath>
      <w:r w:rsidR="00624701">
        <w:rPr>
          <w:rFonts w:asciiTheme="majorBidi" w:hAnsiTheme="majorBidi" w:cstheme="majorBidi"/>
          <w:sz w:val="24"/>
          <w:szCs w:val="24"/>
        </w:rPr>
        <w:t xml:space="preserve">        </w:t>
      </w:r>
      <w:r w:rsidR="00EA6DF5">
        <w:rPr>
          <w:rFonts w:asciiTheme="majorBidi" w:hAnsiTheme="majorBidi" w:cstheme="majorBidi"/>
          <w:sz w:val="24"/>
          <w:szCs w:val="24"/>
        </w:rPr>
        <w:t xml:space="preserve"> </w:t>
      </w:r>
      <w:r w:rsidR="00624701">
        <w:rPr>
          <w:rFonts w:asciiTheme="majorBidi" w:hAnsiTheme="majorBidi" w:cstheme="majorBidi"/>
          <w:sz w:val="24"/>
          <w:szCs w:val="24"/>
        </w:rPr>
        <w:t xml:space="preserve"> </w:t>
      </w:r>
      <w:r w:rsidR="000E53A3">
        <w:rPr>
          <w:rFonts w:asciiTheme="majorBidi" w:hAnsiTheme="majorBidi" w:cstheme="majorBidi"/>
          <w:sz w:val="24"/>
          <w:szCs w:val="24"/>
        </w:rPr>
        <w:t xml:space="preserve">  </w:t>
      </w:r>
      <w:r w:rsidR="00EA6DF5">
        <w:rPr>
          <w:rFonts w:asciiTheme="majorBidi" w:hAnsiTheme="majorBidi" w:cstheme="majorBidi"/>
          <w:sz w:val="24"/>
          <w:szCs w:val="24"/>
        </w:rPr>
        <w:t xml:space="preserve">         </w:t>
      </w:r>
      <w:r w:rsidR="000E53A3">
        <w:rPr>
          <w:rFonts w:asciiTheme="majorBidi" w:hAnsiTheme="majorBidi" w:cstheme="majorBidi"/>
          <w:sz w:val="24"/>
          <w:szCs w:val="24"/>
        </w:rPr>
        <w:t xml:space="preserve">  </w:t>
      </w:r>
      <w:r w:rsidR="00AF7B05">
        <w:rPr>
          <w:rFonts w:asciiTheme="majorBidi" w:hAnsiTheme="majorBidi" w:cstheme="majorBidi"/>
          <w:sz w:val="24"/>
          <w:szCs w:val="24"/>
        </w:rPr>
        <w:t>(c)</w:t>
      </w:r>
      <w:r w:rsidR="009A212F">
        <w:rPr>
          <w:rFonts w:asciiTheme="majorBidi" w:hAnsiTheme="majorBidi" w:cstheme="majorBidi"/>
          <w:sz w:val="24"/>
          <w:szCs w:val="24"/>
        </w:rPr>
        <w:t xml:space="preserve"> 0</w:t>
      </w:r>
      <w:r w:rsidR="000E53A3">
        <w:rPr>
          <w:rFonts w:asciiTheme="majorBidi" w:hAnsiTheme="majorBidi" w:cstheme="majorBidi"/>
          <w:sz w:val="24"/>
          <w:szCs w:val="24"/>
        </w:rPr>
        <w:t xml:space="preserve">    </w:t>
      </w:r>
      <w:r w:rsidR="00EA6DF5">
        <w:rPr>
          <w:rFonts w:asciiTheme="majorBidi" w:hAnsiTheme="majorBidi" w:cstheme="majorBidi"/>
          <w:sz w:val="24"/>
          <w:szCs w:val="24"/>
        </w:rPr>
        <w:t xml:space="preserve">           (d) None of the previous  </w:t>
      </w:r>
      <w:r w:rsidR="008C0BE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</w:t>
      </w:r>
      <w:r w:rsidR="00EA6DF5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63FFD35B" w14:textId="77777777" w:rsidR="000E53A3" w:rsidRDefault="000E53A3" w:rsidP="000E53A3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</w:t>
      </w:r>
      <w:r w:rsidR="008C0BE4">
        <w:rPr>
          <w:rFonts w:asciiTheme="majorBidi" w:hAnsiTheme="majorBidi" w:cstheme="majorBidi"/>
          <w:sz w:val="24"/>
          <w:szCs w:val="24"/>
        </w:rPr>
        <w:t>____________________________________________________________</w:t>
      </w:r>
    </w:p>
    <w:p w14:paraId="685C483C" w14:textId="77777777" w:rsidR="000E53A3" w:rsidRDefault="00AF7B05" w:rsidP="00EA6DF5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5) If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1,</m:t>
        </m:r>
      </m:oMath>
      <w:r w:rsidR="000E53A3">
        <w:rPr>
          <w:rFonts w:asciiTheme="majorBidi" w:hAnsiTheme="majorBidi" w:cstheme="majorBidi"/>
          <w:sz w:val="24"/>
          <w:szCs w:val="24"/>
        </w:rPr>
        <w:t xml:space="preserve"> then</w:t>
      </w:r>
    </w:p>
    <w:p w14:paraId="374C2181" w14:textId="77777777" w:rsidR="000E53A3" w:rsidRDefault="00AF7B05" w:rsidP="00EA6DF5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a) </w:t>
      </w:r>
      <m:oMath>
        <m:nary>
          <m:naryPr>
            <m:limLoc m:val="undOvr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1) dx≥0</m:t>
            </m:r>
          </m:e>
        </m:nary>
      </m:oMath>
      <w:r w:rsidR="00EA6DF5" w:rsidRPr="00EA6DF5">
        <w:t xml:space="preserve">     </w:t>
      </w:r>
      <w:r w:rsidR="006C691F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8C0BE4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8C0BE4">
        <w:rPr>
          <w:rFonts w:asciiTheme="majorBidi" w:hAnsiTheme="majorBidi" w:cstheme="majorBidi"/>
          <w:sz w:val="24"/>
          <w:szCs w:val="24"/>
        </w:rPr>
        <w:t xml:space="preserve"> </w:t>
      </w:r>
      <w:r w:rsidR="000E53A3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b)  </w:t>
      </w:r>
      <m:oMath>
        <m:nary>
          <m:naryPr>
            <m:limLoc m:val="undOvr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 w:cstheme="majorBidi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1)dx≤0</m:t>
            </m:r>
          </m:e>
        </m:nary>
      </m:oMath>
      <w:r w:rsidR="006C691F">
        <w:rPr>
          <w:rFonts w:asciiTheme="majorBidi" w:hAnsiTheme="majorBidi" w:cstheme="majorBidi"/>
          <w:sz w:val="24"/>
          <w:szCs w:val="24"/>
        </w:rPr>
        <w:t xml:space="preserve">             </w:t>
      </w:r>
      <w:r w:rsidR="008C0BE4">
        <w:rPr>
          <w:rFonts w:asciiTheme="majorBidi" w:hAnsiTheme="majorBidi" w:cstheme="majorBidi"/>
          <w:sz w:val="24"/>
          <w:szCs w:val="24"/>
        </w:rPr>
        <w:t xml:space="preserve">   </w:t>
      </w:r>
      <w:r w:rsidR="000E53A3">
        <w:rPr>
          <w:rFonts w:asciiTheme="majorBidi" w:hAnsiTheme="majorBidi" w:cstheme="majorBidi"/>
          <w:sz w:val="24"/>
          <w:szCs w:val="24"/>
        </w:rPr>
        <w:t xml:space="preserve">        </w:t>
      </w:r>
      <w:r w:rsidR="008C0BE4">
        <w:rPr>
          <w:rFonts w:asciiTheme="majorBidi" w:hAnsiTheme="majorBidi" w:cstheme="majorBidi"/>
          <w:sz w:val="24"/>
          <w:szCs w:val="24"/>
        </w:rPr>
        <w:t xml:space="preserve">(c) </w:t>
      </w:r>
      <w:r>
        <w:rPr>
          <w:rFonts w:asciiTheme="majorBidi" w:hAnsiTheme="majorBidi" w:cstheme="majorBidi"/>
          <w:sz w:val="24"/>
          <w:szCs w:val="24"/>
        </w:rPr>
        <w:t>None of the previous</w:t>
      </w:r>
    </w:p>
    <w:p w14:paraId="7EAE276E" w14:textId="77777777" w:rsidR="000E53A3" w:rsidRDefault="000E53A3" w:rsidP="000E53A3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____________________________________________________________________________  </w:t>
      </w:r>
    </w:p>
    <w:p w14:paraId="7A2B916E" w14:textId="77777777" w:rsidR="00EA6DF5" w:rsidRDefault="00EA6DF5" w:rsidP="00BF2967">
      <w:pPr>
        <w:ind w:left="-567" w:right="-421"/>
        <w:rPr>
          <w:rFonts w:asciiTheme="majorBidi" w:hAnsiTheme="majorBidi" w:cstheme="majorBidi"/>
          <w:sz w:val="24"/>
          <w:szCs w:val="24"/>
        </w:rPr>
      </w:pPr>
    </w:p>
    <w:p w14:paraId="74772D82" w14:textId="77777777" w:rsidR="00EA6DF5" w:rsidRDefault="00EA6DF5" w:rsidP="00BF2967">
      <w:pPr>
        <w:ind w:left="-567" w:right="-421"/>
        <w:rPr>
          <w:rFonts w:asciiTheme="majorBidi" w:hAnsiTheme="majorBidi" w:cstheme="majorBidi"/>
          <w:sz w:val="24"/>
          <w:szCs w:val="24"/>
        </w:rPr>
      </w:pPr>
    </w:p>
    <w:p w14:paraId="1B19BA82" w14:textId="01EB2E12" w:rsidR="00486602" w:rsidRDefault="00EA6DF5" w:rsidP="00516A50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24551">
        <w:rPr>
          <w:rFonts w:asciiTheme="majorBidi" w:hAnsiTheme="majorBidi" w:cstheme="majorBidi"/>
          <w:sz w:val="24"/>
          <w:szCs w:val="24"/>
        </w:rPr>
        <w:t>(6)</w:t>
      </w:r>
      <w:r w:rsidR="00516A50">
        <w:rPr>
          <w:rFonts w:asciiTheme="majorBidi" w:hAnsiTheme="majorBidi" w:cstheme="majorBidi"/>
          <w:sz w:val="24"/>
          <w:szCs w:val="24"/>
        </w:rPr>
        <w:t xml:space="preserve"> The number </w:t>
      </w:r>
      <m:oMath>
        <m:r>
          <w:rPr>
            <w:rFonts w:ascii="Cambria Math" w:hAnsi="Cambria Math" w:cstheme="majorBidi"/>
            <w:sz w:val="24"/>
            <w:szCs w:val="24"/>
          </w:rPr>
          <m:t>z</m:t>
        </m:r>
      </m:oMath>
      <w:r w:rsidR="00486602">
        <w:rPr>
          <w:rFonts w:asciiTheme="majorBidi" w:hAnsiTheme="majorBidi" w:cstheme="majorBidi"/>
          <w:sz w:val="24"/>
          <w:szCs w:val="24"/>
        </w:rPr>
        <w:t xml:space="preserve"> satisfying the Mean Value Theorem for  </w:t>
      </w:r>
      <m:oMath>
        <m:nary>
          <m:naryPr>
            <m:limLoc m:val="subSup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nary>
        <m:r>
          <w:rPr>
            <w:rFonts w:ascii="Cambria Math" w:hAnsi="Cambria Math" w:cstheme="majorBidi"/>
            <w:sz w:val="24"/>
            <w:szCs w:val="24"/>
          </w:rPr>
          <m:t>dx</m:t>
        </m:r>
      </m:oMath>
      <w:r w:rsidR="00486602">
        <w:rPr>
          <w:rFonts w:asciiTheme="majorBidi" w:hAnsiTheme="majorBidi" w:cstheme="majorBidi"/>
          <w:sz w:val="24"/>
          <w:szCs w:val="24"/>
        </w:rPr>
        <w:t xml:space="preserve"> is</w:t>
      </w:r>
    </w:p>
    <w:p w14:paraId="4514BE74" w14:textId="220C33E0" w:rsidR="00486602" w:rsidRDefault="00486602" w:rsidP="00486602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a)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0</m:t>
        </m:r>
      </m:oMath>
      <w:r w:rsidR="00516A5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   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b)  </w:t>
      </w:r>
      <m:oMath>
        <m:r>
          <w:rPr>
            <w:rFonts w:ascii="Cambria Math" w:hAnsi="Cambria Math" w:cstheme="majorBidi"/>
            <w:sz w:val="24"/>
            <w:szCs w:val="24"/>
          </w:rPr>
          <m:t>1</m:t>
        </m:r>
      </m:oMath>
      <w:r>
        <w:rPr>
          <w:rFonts w:asciiTheme="majorBidi" w:hAnsiTheme="majorBidi" w:cstheme="majorBidi"/>
          <w:sz w:val="24"/>
          <w:szCs w:val="24"/>
        </w:rPr>
        <w:t xml:space="preserve">                              (c)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>
        <w:rPr>
          <w:rFonts w:asciiTheme="majorBidi" w:hAnsiTheme="majorBidi" w:cstheme="majorBidi"/>
          <w:sz w:val="28"/>
          <w:szCs w:val="28"/>
        </w:rPr>
        <w:t xml:space="preserve">                    </w:t>
      </w:r>
      <w:r w:rsidRPr="00486602">
        <w:rPr>
          <w:rFonts w:asciiTheme="majorBidi" w:hAnsiTheme="majorBidi" w:cstheme="majorBidi"/>
          <w:sz w:val="24"/>
          <w:szCs w:val="24"/>
        </w:rPr>
        <w:t xml:space="preserve"> (d) None of the previous </w:t>
      </w:r>
    </w:p>
    <w:p w14:paraId="47DB4EF1" w14:textId="77777777" w:rsidR="00486602" w:rsidRDefault="00486602" w:rsidP="00486602">
      <w:pPr>
        <w:ind w:left="-567" w:right="-42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</w:t>
      </w:r>
      <w:r w:rsidRPr="00486602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4370557B" w14:textId="4331138B" w:rsidR="00AF7B05" w:rsidRPr="00486602" w:rsidRDefault="00516A50" w:rsidP="00486602">
      <w:pPr>
        <w:ind w:left="-567" w:right="-42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(7)</w:t>
      </w:r>
      <w:r w:rsidR="00BE0F16">
        <w:rPr>
          <w:rFonts w:asciiTheme="majorBidi" w:hAnsiTheme="majorBidi" w:cstheme="majorBidi"/>
          <w:sz w:val="24"/>
          <w:szCs w:val="24"/>
        </w:rPr>
        <w:t xml:space="preserve"> The best substitution to evaluat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+1</m:t>
                </m:r>
              </m:num>
              <m:den>
                <m:rad>
                  <m:ra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5</m:t>
                </m:r>
              </m:den>
            </m:f>
          </m:e>
        </m:nary>
        <m:r>
          <w:rPr>
            <w:rFonts w:ascii="Cambria Math" w:hAnsi="Cambria Math" w:cstheme="majorBidi"/>
            <w:sz w:val="28"/>
            <w:szCs w:val="28"/>
          </w:rPr>
          <m:t xml:space="preserve"> dx</m:t>
        </m:r>
      </m:oMath>
      <w:r w:rsidR="00AF7B05">
        <w:rPr>
          <w:rFonts w:asciiTheme="majorBidi" w:hAnsiTheme="majorBidi" w:cstheme="majorBidi"/>
          <w:sz w:val="24"/>
          <w:szCs w:val="24"/>
        </w:rPr>
        <w:t xml:space="preserve"> is </w:t>
      </w:r>
    </w:p>
    <w:p w14:paraId="6974D094" w14:textId="34B9C4E9" w:rsidR="000E53A3" w:rsidRPr="00EA6DF5" w:rsidRDefault="00E77375" w:rsidP="00F24521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a) </w:t>
      </w:r>
      <m:oMath>
        <m:r>
          <w:rPr>
            <w:rFonts w:ascii="Cambria Math" w:hAnsi="Cambria Math" w:cstheme="majorBidi"/>
            <w:sz w:val="24"/>
            <w:szCs w:val="24"/>
          </w:rPr>
          <m:t>u=</m:t>
        </m:r>
        <m:rad>
          <m:ra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rad>
      </m:oMath>
      <w:r w:rsidR="000E53A3">
        <w:rPr>
          <w:rFonts w:asciiTheme="majorBidi" w:hAnsiTheme="majorBidi" w:cstheme="majorBidi"/>
          <w:sz w:val="24"/>
          <w:szCs w:val="24"/>
        </w:rPr>
        <w:t xml:space="preserve">            </w:t>
      </w:r>
      <w:r w:rsidR="008C0BE4">
        <w:rPr>
          <w:rFonts w:asciiTheme="majorBidi" w:hAnsiTheme="majorBidi" w:cstheme="majorBidi"/>
          <w:sz w:val="24"/>
          <w:szCs w:val="24"/>
        </w:rPr>
        <w:t xml:space="preserve">     </w:t>
      </w:r>
      <w:proofErr w:type="gramStart"/>
      <w:r w:rsidR="008C0BE4">
        <w:rPr>
          <w:rFonts w:asciiTheme="majorBidi" w:hAnsiTheme="majorBidi" w:cstheme="majorBidi"/>
          <w:sz w:val="24"/>
          <w:szCs w:val="24"/>
        </w:rPr>
        <w:t xml:space="preserve">  </w:t>
      </w:r>
      <w:r w:rsidR="009D359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>b</w:t>
      </w:r>
      <w:r w:rsidR="00624701">
        <w:rPr>
          <w:rFonts w:asciiTheme="majorBidi" w:hAnsiTheme="majorBidi" w:cstheme="majorBidi"/>
          <w:sz w:val="24"/>
          <w:szCs w:val="24"/>
        </w:rPr>
        <w:t xml:space="preserve">) </w:t>
      </w:r>
      <m:oMath>
        <m:r>
          <w:rPr>
            <w:rFonts w:ascii="Cambria Math" w:hAnsi="Cambria Math" w:cstheme="majorBidi"/>
            <w:sz w:val="28"/>
            <w:szCs w:val="28"/>
          </w:rPr>
          <m:t>u=</m:t>
        </m:r>
        <m:rad>
          <m:ra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theme="majorBidi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rad>
      </m:oMath>
      <w:r w:rsidR="000E53A3">
        <w:rPr>
          <w:rFonts w:asciiTheme="majorBidi" w:hAnsiTheme="majorBidi" w:cstheme="majorBidi"/>
          <w:sz w:val="24"/>
          <w:szCs w:val="24"/>
        </w:rPr>
        <w:t xml:space="preserve">    </w:t>
      </w:r>
      <w:r w:rsidR="00624551">
        <w:rPr>
          <w:rFonts w:asciiTheme="majorBidi" w:hAnsiTheme="majorBidi" w:cstheme="majorBidi"/>
          <w:sz w:val="24"/>
          <w:szCs w:val="24"/>
        </w:rPr>
        <w:t xml:space="preserve">   </w:t>
      </w:r>
      <w:r w:rsidR="00F24521">
        <w:rPr>
          <w:rFonts w:asciiTheme="majorBidi" w:hAnsiTheme="majorBidi" w:cstheme="majorBidi"/>
          <w:sz w:val="24"/>
          <w:szCs w:val="24"/>
        </w:rPr>
        <w:t xml:space="preserve">       </w:t>
      </w:r>
      <w:r w:rsidR="000E53A3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(c) </w:t>
      </w:r>
      <m:oMath>
        <m:r>
          <w:rPr>
            <w:rFonts w:ascii="Cambria Math" w:hAnsi="Cambria Math" w:cstheme="majorBidi"/>
            <w:sz w:val="28"/>
            <w:szCs w:val="28"/>
          </w:rPr>
          <m:t>u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rad>
      </m:oMath>
      <w:r w:rsidR="008C0BE4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0E53A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d) None of the </w:t>
      </w:r>
      <w:r w:rsidRPr="00EA6DF5">
        <w:rPr>
          <w:rFonts w:asciiTheme="majorBidi" w:hAnsiTheme="majorBidi" w:cstheme="majorBidi"/>
          <w:sz w:val="24"/>
          <w:szCs w:val="24"/>
        </w:rPr>
        <w:t>previous</w:t>
      </w:r>
    </w:p>
    <w:p w14:paraId="4172B474" w14:textId="77777777" w:rsidR="00DA7C80" w:rsidRDefault="00DA7C80" w:rsidP="00624551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</w:t>
      </w:r>
    </w:p>
    <w:p w14:paraId="083B7C62" w14:textId="2CD13F2E" w:rsidR="00F24521" w:rsidRDefault="00DA7C80" w:rsidP="00F24521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16A50">
        <w:rPr>
          <w:rFonts w:asciiTheme="majorBidi" w:hAnsiTheme="majorBidi" w:cstheme="majorBidi"/>
          <w:sz w:val="24"/>
          <w:szCs w:val="24"/>
        </w:rPr>
        <w:t>(8</w:t>
      </w:r>
      <w:r w:rsidR="00E77375">
        <w:rPr>
          <w:rFonts w:asciiTheme="majorBidi" w:hAnsiTheme="majorBidi" w:cstheme="majorBidi"/>
          <w:sz w:val="24"/>
          <w:szCs w:val="24"/>
        </w:rPr>
        <w:t xml:space="preserve">) </w:t>
      </w:r>
      <w:r w:rsidR="00F24521">
        <w:rPr>
          <w:rFonts w:asciiTheme="majorBidi" w:hAnsiTheme="majorBidi" w:cstheme="majorBidi"/>
          <w:sz w:val="24"/>
          <w:szCs w:val="24"/>
        </w:rPr>
        <w:t xml:space="preserve">If the rectangular coordinates of a point are </w:t>
      </w:r>
      <w:bookmarkStart w:id="5" w:name="_Hlk25492705"/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,y</m:t>
            </m:r>
          </m:e>
        </m:d>
        <w:bookmarkEnd w:id="5"/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theme="majorBidi"/>
                <w:sz w:val="24"/>
                <w:szCs w:val="24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e>
            </m:rad>
          </m:e>
        </m:d>
        <m:r>
          <w:rPr>
            <w:rFonts w:ascii="Cambria Math" w:hAnsi="Cambria Math" w:cstheme="majorBidi"/>
            <w:sz w:val="24"/>
            <w:szCs w:val="24"/>
          </w:rPr>
          <m:t xml:space="preserve">, </m:t>
        </m:r>
      </m:oMath>
      <w:r w:rsidR="00F24521">
        <w:rPr>
          <w:rFonts w:asciiTheme="majorBidi" w:hAnsiTheme="majorBidi" w:cstheme="majorBidi"/>
          <w:sz w:val="24"/>
          <w:szCs w:val="24"/>
        </w:rPr>
        <w:t xml:space="preserve">then its polar coordinates are </w:t>
      </w:r>
    </w:p>
    <w:p w14:paraId="6D1F621D" w14:textId="07D64CBE" w:rsidR="00F24521" w:rsidRDefault="00F24521" w:rsidP="00F24521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a) 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,θ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Theme="majorBidi" w:hAnsiTheme="majorBidi" w:cstheme="majorBidi"/>
          <w:sz w:val="24"/>
          <w:szCs w:val="24"/>
        </w:rPr>
        <w:t xml:space="preserve">             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   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b)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,</m:t>
            </m:r>
            <w:bookmarkStart w:id="6" w:name="_Hlk25494043"/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  <w:bookmarkEnd w:id="6"/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2,0</m:t>
            </m:r>
          </m:e>
        </m:d>
      </m:oMath>
      <w:r>
        <w:rPr>
          <w:rFonts w:asciiTheme="majorBidi" w:hAnsiTheme="majorBidi" w:cstheme="majorBidi"/>
          <w:sz w:val="24"/>
          <w:szCs w:val="24"/>
        </w:rPr>
        <w:t xml:space="preserve">          (c)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,θ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2,-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Theme="majorBidi" w:hAnsiTheme="majorBidi" w:cstheme="majorBidi"/>
          <w:sz w:val="24"/>
          <w:szCs w:val="24"/>
        </w:rPr>
        <w:t xml:space="preserve">            (d) None of the previous</w:t>
      </w:r>
    </w:p>
    <w:p w14:paraId="6AA5564D" w14:textId="6803DA4F" w:rsidR="000E53A3" w:rsidRDefault="000E53A3" w:rsidP="00F24521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</w:t>
      </w:r>
    </w:p>
    <w:p w14:paraId="63ECC27B" w14:textId="788300C1" w:rsidR="00E77375" w:rsidRDefault="00516A50" w:rsidP="00516A50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9</w:t>
      </w:r>
      <w:r w:rsidR="00E77375">
        <w:rPr>
          <w:rFonts w:asciiTheme="majorBidi" w:hAnsiTheme="majorBidi" w:cstheme="majorBidi"/>
          <w:sz w:val="24"/>
          <w:szCs w:val="24"/>
        </w:rPr>
        <w:t xml:space="preserve">) If </w:t>
      </w:r>
      <w:bookmarkStart w:id="7" w:name="_Hlk25492968"/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theme="majorBidi"/>
                <w:sz w:val="24"/>
                <w:szCs w:val="24"/>
              </w:rPr>
              <m:t>sinh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theme="majorBidi"/>
            <w:sz w:val="24"/>
            <w:szCs w:val="24"/>
          </w:rPr>
          <m:t>=4</m:t>
        </m:r>
        <w:bookmarkEnd w:id="7"/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="005D3AE5">
        <w:rPr>
          <w:rFonts w:asciiTheme="majorBidi" w:hAnsiTheme="majorBidi" w:cstheme="majorBidi"/>
          <w:sz w:val="24"/>
          <w:szCs w:val="24"/>
        </w:rPr>
        <w:t xml:space="preserve"> then </w:t>
      </w:r>
    </w:p>
    <w:p w14:paraId="18328185" w14:textId="00417BA8" w:rsidR="000E53A3" w:rsidRDefault="00E77375" w:rsidP="005D3AE5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a)</w:t>
      </w:r>
      <w:r w:rsidR="00516A50">
        <w:rPr>
          <w:rFonts w:asciiTheme="majorBidi" w:hAnsiTheme="majorBidi" w:cstheme="majorBid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theme="majorBidi"/>
                <w:sz w:val="24"/>
                <w:szCs w:val="24"/>
              </w:rPr>
              <m:t>cosh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</w:rPr>
              <m:t>17</m:t>
            </m:r>
          </m:e>
        </m:rad>
      </m:oMath>
      <w:r w:rsidR="000E53A3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gramStart"/>
      <w:r w:rsidR="000E53A3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>b)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theme="majorBidi"/>
                <w:sz w:val="24"/>
                <w:szCs w:val="24"/>
              </w:rPr>
              <m:t>cosh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sz w:val="24"/>
            <w:szCs w:val="24"/>
          </w:rPr>
          <m:t>1</m:t>
        </m:r>
        <m:r>
          <w:rPr>
            <w:rFonts w:ascii="Cambria Math" w:hAnsi="Cambria Math" w:cstheme="majorBidi"/>
            <w:sz w:val="24"/>
            <w:szCs w:val="24"/>
          </w:rPr>
          <m:t>7</m:t>
        </m:r>
      </m:oMath>
      <w:r w:rsidR="008C0BE4">
        <w:rPr>
          <w:rFonts w:asciiTheme="majorBidi" w:hAnsiTheme="majorBidi" w:cstheme="majorBidi"/>
          <w:sz w:val="24"/>
          <w:szCs w:val="24"/>
        </w:rPr>
        <w:t xml:space="preserve">            </w:t>
      </w:r>
      <w:r w:rsidR="000E53A3">
        <w:rPr>
          <w:rFonts w:asciiTheme="majorBidi" w:hAnsiTheme="majorBidi" w:cstheme="majorBidi"/>
          <w:sz w:val="24"/>
          <w:szCs w:val="24"/>
        </w:rPr>
        <w:t xml:space="preserve"> (c) </w:t>
      </w:r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theme="majorBidi"/>
                <w:sz w:val="24"/>
                <w:szCs w:val="24"/>
              </w:rPr>
              <m:t>cosh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</w:rPr>
              <m:t>15</m:t>
            </m:r>
          </m:e>
        </m:rad>
      </m:oMath>
      <w:r w:rsidR="00434678">
        <w:rPr>
          <w:rFonts w:asciiTheme="majorBidi" w:hAnsiTheme="majorBidi" w:cstheme="majorBidi"/>
          <w:sz w:val="24"/>
          <w:szCs w:val="24"/>
        </w:rPr>
        <w:t xml:space="preserve">          (d) None of the previous</w:t>
      </w:r>
    </w:p>
    <w:p w14:paraId="649F7D11" w14:textId="77777777" w:rsidR="000E53A3" w:rsidRDefault="000E53A3" w:rsidP="000E53A3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</w:t>
      </w:r>
    </w:p>
    <w:p w14:paraId="558DE664" w14:textId="44A15170" w:rsidR="000E53A3" w:rsidRDefault="00516A50" w:rsidP="000E53A3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10</w:t>
      </w:r>
      <w:r w:rsidR="000E53A3">
        <w:rPr>
          <w:rFonts w:asciiTheme="majorBidi" w:hAnsiTheme="majorBidi" w:cstheme="majorBidi"/>
          <w:sz w:val="24"/>
          <w:szCs w:val="24"/>
        </w:rPr>
        <w:t xml:space="preserve">) The graph of the polar equation </w:t>
      </w:r>
      <m:oMath>
        <m:r>
          <w:rPr>
            <w:rFonts w:ascii="Cambria Math" w:hAnsi="Cambria Math" w:cstheme="majorBidi"/>
            <w:sz w:val="24"/>
            <w:szCs w:val="24"/>
          </w:rPr>
          <m:t>r=5</m:t>
        </m:r>
      </m:oMath>
      <w:r w:rsidR="000E53A3">
        <w:rPr>
          <w:rFonts w:asciiTheme="majorBidi" w:hAnsiTheme="majorBidi" w:cstheme="majorBidi"/>
          <w:sz w:val="24"/>
          <w:szCs w:val="24"/>
        </w:rPr>
        <w:t xml:space="preserve"> represents </w:t>
      </w:r>
    </w:p>
    <w:p w14:paraId="3FCC75C7" w14:textId="77777777" w:rsidR="000E53A3" w:rsidRDefault="000E53A3" w:rsidP="000E53A3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a) a circle                      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   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b) a line                      (c) </w:t>
      </w:r>
      <w:r w:rsidR="00411FCF">
        <w:rPr>
          <w:rFonts w:asciiTheme="majorBidi" w:hAnsiTheme="majorBidi" w:cstheme="majorBidi"/>
          <w:sz w:val="24"/>
          <w:szCs w:val="24"/>
        </w:rPr>
        <w:t xml:space="preserve">a </w:t>
      </w:r>
      <w:r w:rsidR="006B7846">
        <w:rPr>
          <w:rFonts w:asciiTheme="majorBidi" w:hAnsiTheme="majorBidi" w:cstheme="majorBidi"/>
          <w:sz w:val="24"/>
          <w:szCs w:val="24"/>
        </w:rPr>
        <w:t xml:space="preserve">rose                   </w:t>
      </w:r>
      <w:bookmarkStart w:id="8" w:name="_Hlk25493084"/>
      <w:r w:rsidR="00411FCF">
        <w:rPr>
          <w:rFonts w:asciiTheme="majorBidi" w:hAnsiTheme="majorBidi" w:cstheme="majorBidi"/>
          <w:sz w:val="24"/>
          <w:szCs w:val="24"/>
        </w:rPr>
        <w:t>(d) None of the previous</w:t>
      </w:r>
      <w:bookmarkEnd w:id="8"/>
    </w:p>
    <w:p w14:paraId="21CF18E7" w14:textId="77777777" w:rsidR="00516A50" w:rsidRDefault="00411FCF" w:rsidP="00516A50">
      <w:pPr>
        <w:ind w:left="-567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</w:t>
      </w:r>
      <w:r w:rsidR="00516A5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20FB25F2" w14:textId="2A340D93" w:rsidR="00516A50" w:rsidRDefault="00516A50" w:rsidP="00516A50">
      <w:pPr>
        <w:ind w:left="-567" w:right="-421"/>
        <w:rPr>
          <w:rFonts w:asciiTheme="majorBidi" w:hAnsiTheme="majorBidi" w:cstheme="majorBidi"/>
          <w:sz w:val="24"/>
          <w:szCs w:val="24"/>
        </w:rPr>
      </w:pPr>
    </w:p>
    <w:p w14:paraId="29F97F1E" w14:textId="638E7D02" w:rsidR="007603F6" w:rsidRDefault="007603F6" w:rsidP="00516A50">
      <w:pPr>
        <w:ind w:left="-567" w:right="-421"/>
        <w:rPr>
          <w:rFonts w:asciiTheme="majorBidi" w:hAnsiTheme="majorBidi" w:cstheme="majorBidi"/>
          <w:sz w:val="24"/>
          <w:szCs w:val="24"/>
        </w:rPr>
      </w:pPr>
    </w:p>
    <w:p w14:paraId="6C5EB122" w14:textId="07BE456A" w:rsidR="007603F6" w:rsidRDefault="007603F6" w:rsidP="00516A50">
      <w:pPr>
        <w:ind w:left="-567" w:right="-421"/>
        <w:rPr>
          <w:rFonts w:asciiTheme="majorBidi" w:hAnsiTheme="majorBidi" w:cstheme="majorBidi"/>
          <w:sz w:val="24"/>
          <w:szCs w:val="24"/>
        </w:rPr>
      </w:pPr>
    </w:p>
    <w:p w14:paraId="2979A1E4" w14:textId="3A446C03" w:rsidR="007603F6" w:rsidRDefault="007603F6" w:rsidP="00516A50">
      <w:pPr>
        <w:ind w:left="-567" w:right="-421"/>
        <w:rPr>
          <w:rFonts w:asciiTheme="majorBidi" w:hAnsiTheme="majorBidi" w:cstheme="majorBidi"/>
          <w:sz w:val="24"/>
          <w:szCs w:val="24"/>
        </w:rPr>
      </w:pPr>
    </w:p>
    <w:p w14:paraId="6DF0942A" w14:textId="417110BC" w:rsidR="007603F6" w:rsidRDefault="007603F6" w:rsidP="00516A50">
      <w:pPr>
        <w:ind w:left="-567" w:right="-421"/>
        <w:rPr>
          <w:rFonts w:asciiTheme="majorBidi" w:hAnsiTheme="majorBidi" w:cstheme="majorBidi"/>
          <w:sz w:val="24"/>
          <w:szCs w:val="24"/>
        </w:rPr>
      </w:pPr>
    </w:p>
    <w:p w14:paraId="7D3DAFD3" w14:textId="43CF99E2" w:rsidR="0072596F" w:rsidRDefault="0072596F" w:rsidP="008C0BE4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0E4F5BB4" w14:textId="157DD1C0" w:rsidR="007603F6" w:rsidRDefault="007603F6" w:rsidP="008C0BE4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16E45F8F" w14:textId="77777777" w:rsidR="007603F6" w:rsidRDefault="007603F6" w:rsidP="008C0BE4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428F24BE" w14:textId="77777777" w:rsidR="007954AF" w:rsidRDefault="007954AF" w:rsidP="00C75993">
      <w:pPr>
        <w:ind w:left="-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Question II:</w:t>
      </w:r>
    </w:p>
    <w:p w14:paraId="088166DE" w14:textId="77777777" w:rsidR="00486602" w:rsidRPr="00486602" w:rsidRDefault="007954AF" w:rsidP="00486602">
      <w:pPr>
        <w:ind w:left="-426"/>
        <w:rPr>
          <w:rFonts w:asciiTheme="majorBidi" w:hAnsiTheme="majorBidi" w:cstheme="majorBidi"/>
          <w:sz w:val="26"/>
          <w:szCs w:val="26"/>
        </w:rPr>
      </w:pPr>
      <w:r w:rsidRPr="007954AF">
        <w:rPr>
          <w:rFonts w:asciiTheme="majorBidi" w:hAnsiTheme="majorBidi" w:cstheme="majorBidi"/>
          <w:b/>
          <w:bCs/>
          <w:sz w:val="24"/>
          <w:szCs w:val="24"/>
        </w:rPr>
        <w:t>A.</w:t>
      </w:r>
      <w:r w:rsidRPr="00F3187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ketch the region R bounded by the graphs of the functions </w:t>
      </w:r>
    </w:p>
    <w:p w14:paraId="6753FDF4" w14:textId="1891B34C" w:rsidR="007954AF" w:rsidRDefault="007954AF" w:rsidP="00486602">
      <w:pPr>
        <w:ind w:left="-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m:oMathPara>
        <m:oMath>
          <m:r>
            <w:rPr>
              <w:rFonts w:ascii="Cambria Math" w:hAnsi="Cambria Math" w:cstheme="majorBidi"/>
              <w:sz w:val="26"/>
              <w:szCs w:val="26"/>
            </w:rPr>
            <m:t>y=-x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  <m:r>
            <w:rPr>
              <w:rFonts w:ascii="Cambria Math" w:hAnsi="Cambria Math" w:cstheme="majorBidi"/>
              <w:sz w:val="26"/>
              <w:szCs w:val="26"/>
            </w:rPr>
            <m:t xml:space="preserve"> y=x,  y=1</m:t>
          </m:r>
          <m:r>
            <w:rPr>
              <w:rFonts w:ascii="Cambria Math" w:hAnsi="Cambria Math" w:cstheme="majorBidi"/>
              <w:sz w:val="24"/>
              <w:szCs w:val="24"/>
            </w:rPr>
            <m:t>,</m:t>
          </m:r>
          <m:r>
            <m:rPr>
              <m:sty m:val="p"/>
            </m:rPr>
            <w:rPr>
              <w:rFonts w:asciiTheme="majorBidi" w:hAnsiTheme="majorBidi" w:cstheme="majorBidi"/>
              <w:sz w:val="24"/>
              <w:szCs w:val="24"/>
            </w:rPr>
            <w:br/>
          </m:r>
        </m:oMath>
      </m:oMathPara>
      <w:r w:rsidR="00486602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hen </w:t>
      </w:r>
      <w:r w:rsidRPr="000915AC">
        <w:rPr>
          <w:rFonts w:asciiTheme="majorBidi" w:hAnsiTheme="majorBidi" w:cstheme="majorBidi"/>
          <w:b/>
          <w:sz w:val="24"/>
          <w:szCs w:val="24"/>
          <w:u w:val="single"/>
        </w:rPr>
        <w:t>find its area.</w:t>
      </w:r>
    </w:p>
    <w:p w14:paraId="1C427965" w14:textId="77777777" w:rsidR="007954AF" w:rsidRDefault="007954AF" w:rsidP="007954AF">
      <w:pPr>
        <w:ind w:left="-426" w:hanging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D37E5EB" w14:textId="77777777" w:rsidR="000B6E36" w:rsidRDefault="000B6E36" w:rsidP="007954AF">
      <w:pPr>
        <w:ind w:left="-426" w:hanging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47C3420" w14:textId="77777777" w:rsidR="007954AF" w:rsidRDefault="007954AF" w:rsidP="00430D2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BE87B9A" w14:textId="77777777" w:rsidR="007954AF" w:rsidRDefault="007954AF" w:rsidP="007954AF">
      <w:pPr>
        <w:ind w:left="-426" w:hanging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0DAA3D4" w14:textId="77777777" w:rsidR="007954AF" w:rsidRDefault="007954AF" w:rsidP="007954AF">
      <w:pPr>
        <w:ind w:left="-426" w:hanging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ECBD089" w14:textId="77777777" w:rsidR="007954AF" w:rsidRDefault="007954AF" w:rsidP="000353F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C0BED69" w14:textId="77777777" w:rsidR="00624551" w:rsidRDefault="00624551" w:rsidP="000353F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09FC695" w14:textId="77777777" w:rsidR="0072596F" w:rsidRDefault="0072596F" w:rsidP="000353F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9242A2" w14:textId="79F8407E" w:rsidR="007954AF" w:rsidRDefault="007954AF" w:rsidP="001556B3">
      <w:pPr>
        <w:ind w:left="-426"/>
        <w:rPr>
          <w:rFonts w:asciiTheme="majorBidi" w:hAnsiTheme="majorBidi" w:cstheme="majorBidi"/>
          <w:sz w:val="24"/>
          <w:szCs w:val="24"/>
        </w:rPr>
      </w:pPr>
      <w:r w:rsidRPr="007954AF">
        <w:rPr>
          <w:rFonts w:asciiTheme="majorBidi" w:hAnsiTheme="majorBidi" w:cstheme="majorBidi"/>
          <w:b/>
          <w:bCs/>
          <w:sz w:val="24"/>
          <w:szCs w:val="24"/>
        </w:rPr>
        <w:t>B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Find the arc length of the graph of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y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3</m:t>
                </m:r>
              </m:sup>
            </m:sSup>
          </m:e>
        </m:rad>
        <m:r>
          <w:rPr>
            <w:rFonts w:ascii="Cambria Math" w:hAnsi="Cambria Math" w:cstheme="majorBidi"/>
            <w:sz w:val="28"/>
            <w:szCs w:val="28"/>
          </w:rPr>
          <m:t>,  0≤x≤3.</m:t>
        </m:r>
      </m:oMath>
    </w:p>
    <w:p w14:paraId="5213081C" w14:textId="77777777" w:rsidR="007954AF" w:rsidRDefault="007954AF" w:rsidP="000353F7">
      <w:pPr>
        <w:ind w:left="-426" w:hanging="567"/>
        <w:jc w:val="center"/>
        <w:rPr>
          <w:rFonts w:asciiTheme="majorBidi" w:hAnsiTheme="majorBidi" w:cstheme="majorBidi"/>
          <w:sz w:val="24"/>
          <w:szCs w:val="24"/>
        </w:rPr>
      </w:pPr>
    </w:p>
    <w:p w14:paraId="3F2AEA0C" w14:textId="77777777" w:rsidR="007954AF" w:rsidRDefault="007954AF" w:rsidP="007954AF">
      <w:pPr>
        <w:ind w:left="-426" w:hanging="567"/>
        <w:rPr>
          <w:rFonts w:asciiTheme="majorBidi" w:hAnsiTheme="majorBidi" w:cstheme="majorBidi"/>
          <w:sz w:val="24"/>
          <w:szCs w:val="24"/>
        </w:rPr>
      </w:pPr>
    </w:p>
    <w:p w14:paraId="6C6199F6" w14:textId="77777777" w:rsidR="00D53230" w:rsidRDefault="00D53230" w:rsidP="00D53230">
      <w:pPr>
        <w:rPr>
          <w:rFonts w:asciiTheme="majorBidi" w:hAnsiTheme="majorBidi" w:cstheme="majorBidi"/>
          <w:sz w:val="24"/>
          <w:szCs w:val="24"/>
        </w:rPr>
      </w:pPr>
    </w:p>
    <w:p w14:paraId="775C56C5" w14:textId="77777777" w:rsidR="00D53230" w:rsidRDefault="00D53230" w:rsidP="00D53230">
      <w:pPr>
        <w:rPr>
          <w:rFonts w:asciiTheme="majorBidi" w:hAnsiTheme="majorBidi" w:cstheme="majorBidi"/>
          <w:sz w:val="24"/>
          <w:szCs w:val="24"/>
        </w:rPr>
      </w:pPr>
    </w:p>
    <w:p w14:paraId="2C79ACB1" w14:textId="77777777" w:rsidR="007954AF" w:rsidRDefault="007954AF" w:rsidP="007954AF">
      <w:pPr>
        <w:ind w:left="-426" w:hanging="567"/>
        <w:rPr>
          <w:rFonts w:asciiTheme="majorBidi" w:hAnsiTheme="majorBidi" w:cstheme="majorBidi"/>
          <w:sz w:val="24"/>
          <w:szCs w:val="24"/>
        </w:rPr>
      </w:pPr>
    </w:p>
    <w:p w14:paraId="52E2D625" w14:textId="77777777" w:rsidR="007954AF" w:rsidRDefault="007954AF" w:rsidP="00430D2D">
      <w:pPr>
        <w:rPr>
          <w:rFonts w:asciiTheme="majorBidi" w:hAnsiTheme="majorBidi" w:cstheme="majorBidi"/>
          <w:sz w:val="24"/>
          <w:szCs w:val="24"/>
        </w:rPr>
      </w:pPr>
    </w:p>
    <w:p w14:paraId="633E2D18" w14:textId="77777777" w:rsidR="007954AF" w:rsidRDefault="007954AF" w:rsidP="007954AF">
      <w:pPr>
        <w:rPr>
          <w:rFonts w:asciiTheme="majorBidi" w:hAnsiTheme="majorBidi" w:cstheme="majorBidi"/>
          <w:sz w:val="24"/>
          <w:szCs w:val="24"/>
        </w:rPr>
      </w:pPr>
    </w:p>
    <w:p w14:paraId="6354E1E2" w14:textId="7302F7B9" w:rsidR="000353F7" w:rsidRDefault="00FA4574" w:rsidP="00C75993">
      <w:pPr>
        <w:ind w:lef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F674F" w:rsidRPr="002F674F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2F674F">
        <w:rPr>
          <w:rFonts w:asciiTheme="majorBidi" w:hAnsiTheme="majorBidi" w:cstheme="majorBidi"/>
          <w:sz w:val="24"/>
          <w:szCs w:val="24"/>
        </w:rPr>
        <w:t xml:space="preserve">. </w:t>
      </w:r>
      <w:r w:rsidR="000353F7">
        <w:rPr>
          <w:rFonts w:asciiTheme="majorBidi" w:hAnsiTheme="majorBidi" w:cstheme="majorBidi"/>
          <w:sz w:val="24"/>
          <w:szCs w:val="24"/>
        </w:rPr>
        <w:t xml:space="preserve">If </w:t>
      </w:r>
      <m:oMath>
        <m:r>
          <w:rPr>
            <w:rFonts w:ascii="Cambria Math" w:hAnsi="Cambria Math" w:cstheme="majorBidi"/>
            <w:sz w:val="26"/>
            <w:szCs w:val="26"/>
          </w:rPr>
          <m:t>y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theme="majorBidi"/>
                <w:sz w:val="26"/>
                <w:szCs w:val="26"/>
              </w:rPr>
              <m:t>9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hAnsi="Cambria Math" w:cstheme="majorBidi"/>
            <w:sz w:val="26"/>
            <w:szCs w:val="26"/>
          </w:rPr>
          <m:t>,  -2≤x≤2</m:t>
        </m:r>
      </m:oMath>
      <w:r w:rsidR="000353F7">
        <w:rPr>
          <w:rFonts w:asciiTheme="majorBidi" w:hAnsiTheme="majorBidi" w:cstheme="majorBidi"/>
          <w:sz w:val="24"/>
          <w:szCs w:val="24"/>
        </w:rPr>
        <w:t xml:space="preserve">, is revolved about the </w:t>
      </w:r>
      <m:oMath>
        <m:r>
          <w:rPr>
            <w:rFonts w:ascii="Cambria Math" w:hAnsi="Cambria Math" w:cstheme="majorBidi"/>
            <w:sz w:val="24"/>
            <w:szCs w:val="24"/>
          </w:rPr>
          <m:t>x-axis</m:t>
        </m:r>
      </m:oMath>
      <w:r w:rsidR="00FF4B0E">
        <w:rPr>
          <w:rFonts w:asciiTheme="majorBidi" w:hAnsiTheme="majorBidi" w:cstheme="majorBidi"/>
          <w:sz w:val="24"/>
          <w:szCs w:val="24"/>
        </w:rPr>
        <w:t>, the</w:t>
      </w:r>
      <w:r w:rsidR="00C55627">
        <w:rPr>
          <w:rFonts w:asciiTheme="majorBidi" w:hAnsiTheme="majorBidi" w:cstheme="majorBidi"/>
          <w:sz w:val="24"/>
          <w:szCs w:val="24"/>
        </w:rPr>
        <w:t xml:space="preserve">n find </w:t>
      </w:r>
      <w:r w:rsidR="000353F7">
        <w:rPr>
          <w:rFonts w:asciiTheme="majorBidi" w:hAnsiTheme="majorBidi" w:cstheme="majorBidi"/>
          <w:sz w:val="24"/>
          <w:szCs w:val="24"/>
        </w:rPr>
        <w:t>the area of the resulting surface</w:t>
      </w:r>
      <w:r w:rsidR="00C55627">
        <w:rPr>
          <w:rFonts w:asciiTheme="majorBidi" w:hAnsiTheme="majorBidi" w:cstheme="majorBidi"/>
          <w:sz w:val="24"/>
          <w:szCs w:val="24"/>
        </w:rPr>
        <w:t>.</w:t>
      </w:r>
    </w:p>
    <w:p w14:paraId="4A6A9815" w14:textId="77777777" w:rsidR="000353F7" w:rsidRDefault="000353F7" w:rsidP="000353F7">
      <w:pPr>
        <w:ind w:left="-426" w:hanging="567"/>
        <w:rPr>
          <w:rFonts w:asciiTheme="majorBidi" w:hAnsiTheme="majorBidi" w:cstheme="majorBidi"/>
          <w:sz w:val="24"/>
          <w:szCs w:val="24"/>
        </w:rPr>
      </w:pPr>
    </w:p>
    <w:p w14:paraId="76593691" w14:textId="77777777" w:rsidR="00FF4B0E" w:rsidRDefault="002F674F" w:rsidP="00D5323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78F49D1" w14:textId="77777777" w:rsidR="00D53230" w:rsidRDefault="00D53230" w:rsidP="00D5323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F0FBB8E" w14:textId="13A3C071" w:rsidR="00FA2D15" w:rsidRDefault="002F674F" w:rsidP="00C75993">
      <w:pPr>
        <w:ind w:lef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FA4574" w:rsidRPr="00FA4574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A4574">
        <w:rPr>
          <w:rFonts w:asciiTheme="majorBidi" w:hAnsiTheme="majorBidi" w:cstheme="majorBidi"/>
          <w:sz w:val="24"/>
          <w:szCs w:val="24"/>
        </w:rPr>
        <w:t xml:space="preserve"> </w:t>
      </w:r>
      <w:r w:rsidR="00FA2D15" w:rsidRPr="00FA2D15">
        <w:rPr>
          <w:rFonts w:asciiTheme="majorBidi" w:hAnsiTheme="majorBidi" w:cstheme="majorBidi"/>
          <w:sz w:val="24"/>
          <w:szCs w:val="24"/>
        </w:rPr>
        <w:t xml:space="preserve">Let R be the region bounded by the graphs of </w:t>
      </w:r>
      <m:oMath>
        <m:r>
          <w:rPr>
            <w:rFonts w:ascii="Cambria Math" w:hAnsi="Cambria Math" w:cstheme="majorBidi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sz w:val="26"/>
            <w:szCs w:val="26"/>
          </w:rPr>
          <m:t>+1‚    y=3-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sz w:val="26"/>
            <w:szCs w:val="26"/>
          </w:rPr>
          <m:t xml:space="preserve">,  x=0 </m:t>
        </m:r>
      </m:oMath>
      <w:r w:rsidR="00624551">
        <w:rPr>
          <w:rFonts w:asciiTheme="majorBidi" w:hAnsiTheme="majorBidi" w:cstheme="majorBidi"/>
          <w:sz w:val="24"/>
          <w:szCs w:val="24"/>
        </w:rPr>
        <w:t xml:space="preserve"> </w:t>
      </w:r>
      <w:r w:rsidR="00C55627">
        <w:rPr>
          <w:rFonts w:asciiTheme="majorBidi" w:hAnsiTheme="majorBidi" w:cstheme="majorBidi"/>
          <w:sz w:val="24"/>
          <w:szCs w:val="24"/>
        </w:rPr>
        <w:t xml:space="preserve">in the first quadrant. </w:t>
      </w:r>
      <w:r w:rsidR="00624551">
        <w:rPr>
          <w:rFonts w:asciiTheme="majorBidi" w:hAnsiTheme="majorBidi" w:cstheme="majorBidi"/>
          <w:sz w:val="24"/>
          <w:szCs w:val="24"/>
        </w:rPr>
        <w:t xml:space="preserve"> </w:t>
      </w:r>
      <w:r w:rsidR="00C55627">
        <w:rPr>
          <w:rFonts w:asciiTheme="majorBidi" w:hAnsiTheme="majorBidi" w:cstheme="majorBidi"/>
          <w:sz w:val="24"/>
          <w:szCs w:val="24"/>
        </w:rPr>
        <w:t xml:space="preserve">Then </w:t>
      </w:r>
      <w:r w:rsidR="00624551">
        <w:rPr>
          <w:rFonts w:asciiTheme="majorBidi" w:hAnsiTheme="majorBidi" w:cstheme="majorBidi"/>
          <w:sz w:val="24"/>
          <w:szCs w:val="24"/>
        </w:rPr>
        <w:t>answer the following:</w:t>
      </w:r>
    </w:p>
    <w:p w14:paraId="099B0E41" w14:textId="77777777" w:rsidR="00FA2D15" w:rsidRPr="00FA2D15" w:rsidRDefault="00FA4574" w:rsidP="00C75993">
      <w:pPr>
        <w:ind w:lef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1) </w:t>
      </w:r>
      <w:r w:rsidR="00FA2D15" w:rsidRPr="00FA2D15">
        <w:rPr>
          <w:rFonts w:asciiTheme="majorBidi" w:hAnsiTheme="majorBidi" w:cstheme="majorBidi"/>
          <w:sz w:val="24"/>
          <w:szCs w:val="24"/>
        </w:rPr>
        <w:t>Sketch the region R.</w:t>
      </w:r>
    </w:p>
    <w:p w14:paraId="1C7E9B06" w14:textId="77777777" w:rsidR="00FA2D15" w:rsidRDefault="00FA2D15" w:rsidP="00FA2D15">
      <w:pPr>
        <w:ind w:left="-426" w:hanging="567"/>
        <w:rPr>
          <w:rFonts w:asciiTheme="majorBidi" w:hAnsiTheme="majorBidi" w:cstheme="majorBidi"/>
          <w:sz w:val="24"/>
          <w:szCs w:val="24"/>
          <w:u w:val="single"/>
        </w:rPr>
      </w:pPr>
    </w:p>
    <w:p w14:paraId="400DECA0" w14:textId="77777777" w:rsidR="00FA2D15" w:rsidRDefault="00FA2D15" w:rsidP="00C75993">
      <w:pPr>
        <w:ind w:left="-426"/>
        <w:rPr>
          <w:rFonts w:asciiTheme="majorBidi" w:hAnsiTheme="majorBidi" w:cstheme="majorBidi"/>
          <w:sz w:val="24"/>
          <w:szCs w:val="24"/>
          <w:u w:val="single"/>
        </w:rPr>
      </w:pPr>
    </w:p>
    <w:p w14:paraId="713B9FD9" w14:textId="77777777" w:rsidR="00FA2D15" w:rsidRDefault="00FA2D15" w:rsidP="00FA2D15">
      <w:pPr>
        <w:ind w:left="-426" w:hanging="567"/>
        <w:rPr>
          <w:rFonts w:asciiTheme="majorBidi" w:hAnsiTheme="majorBidi" w:cstheme="majorBidi"/>
          <w:sz w:val="24"/>
          <w:szCs w:val="24"/>
          <w:u w:val="single"/>
        </w:rPr>
      </w:pPr>
    </w:p>
    <w:p w14:paraId="17702CFD" w14:textId="77777777" w:rsidR="00FA2D15" w:rsidRDefault="00FA2D15" w:rsidP="00FA2D15">
      <w:pPr>
        <w:ind w:left="-426" w:hanging="567"/>
        <w:rPr>
          <w:rFonts w:asciiTheme="majorBidi" w:hAnsiTheme="majorBidi" w:cstheme="majorBidi"/>
          <w:sz w:val="24"/>
          <w:szCs w:val="24"/>
          <w:u w:val="single"/>
        </w:rPr>
      </w:pPr>
    </w:p>
    <w:p w14:paraId="457AA1C7" w14:textId="77777777" w:rsidR="00FA2D15" w:rsidRDefault="00FA2D15" w:rsidP="00FA2D15">
      <w:pPr>
        <w:ind w:left="-426" w:hanging="567"/>
        <w:rPr>
          <w:rFonts w:asciiTheme="majorBidi" w:hAnsiTheme="majorBidi" w:cstheme="majorBidi"/>
          <w:sz w:val="24"/>
          <w:szCs w:val="24"/>
          <w:u w:val="single"/>
        </w:rPr>
      </w:pPr>
    </w:p>
    <w:p w14:paraId="0C9D2E28" w14:textId="77777777" w:rsidR="00FA2D15" w:rsidRDefault="00FA2D15" w:rsidP="00FA2D15">
      <w:pPr>
        <w:ind w:left="-426" w:hanging="567"/>
        <w:rPr>
          <w:rFonts w:asciiTheme="majorBidi" w:hAnsiTheme="majorBidi" w:cstheme="majorBidi"/>
          <w:sz w:val="24"/>
          <w:szCs w:val="24"/>
          <w:u w:val="single"/>
        </w:rPr>
      </w:pPr>
    </w:p>
    <w:p w14:paraId="0500665D" w14:textId="77777777" w:rsidR="00FA2D15" w:rsidRPr="00FA2D15" w:rsidRDefault="00FA2D15" w:rsidP="00FA2D15">
      <w:pPr>
        <w:ind w:left="-426" w:hanging="567"/>
        <w:rPr>
          <w:rFonts w:asciiTheme="majorBidi" w:hAnsiTheme="majorBidi" w:cstheme="majorBidi"/>
          <w:sz w:val="24"/>
          <w:szCs w:val="24"/>
          <w:u w:val="single"/>
        </w:rPr>
      </w:pPr>
    </w:p>
    <w:p w14:paraId="7B63A93E" w14:textId="77777777" w:rsidR="00FA2D15" w:rsidRPr="00FA2D15" w:rsidRDefault="00FA4574" w:rsidP="00C75993">
      <w:pPr>
        <w:ind w:left="-284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(2)</w:t>
      </w:r>
      <w:r w:rsidR="00FA2D15">
        <w:rPr>
          <w:rFonts w:asciiTheme="majorBidi" w:hAnsiTheme="majorBidi" w:cstheme="majorBidi"/>
          <w:sz w:val="24"/>
          <w:szCs w:val="24"/>
        </w:rPr>
        <w:t xml:space="preserve"> </w:t>
      </w:r>
      <w:r w:rsidR="00FA2D15" w:rsidRPr="00FA2D15">
        <w:rPr>
          <w:rFonts w:asciiTheme="majorBidi" w:hAnsiTheme="majorBidi" w:cstheme="majorBidi"/>
          <w:sz w:val="24"/>
          <w:szCs w:val="24"/>
        </w:rPr>
        <w:t xml:space="preserve">Find the volume of the solid generated by revolving R about the </w:t>
      </w:r>
      <m:oMath>
        <m:r>
          <w:rPr>
            <w:rFonts w:ascii="Cambria Math" w:hAnsi="Cambria Math" w:cstheme="majorBidi"/>
            <w:sz w:val="24"/>
            <w:szCs w:val="24"/>
          </w:rPr>
          <m:t>x-axis.</m:t>
        </m:r>
      </m:oMath>
    </w:p>
    <w:p w14:paraId="396096DA" w14:textId="77777777" w:rsidR="00FA2D15" w:rsidRPr="00FA2D15" w:rsidRDefault="00FA2D15" w:rsidP="00FA2D15">
      <w:pPr>
        <w:ind w:left="-426" w:hanging="567"/>
        <w:rPr>
          <w:rFonts w:asciiTheme="majorBidi" w:hAnsiTheme="majorBidi" w:cstheme="majorBidi"/>
          <w:sz w:val="24"/>
          <w:szCs w:val="24"/>
          <w:u w:val="single"/>
        </w:rPr>
      </w:pPr>
    </w:p>
    <w:p w14:paraId="4987EF41" w14:textId="77777777" w:rsidR="00FA2D15" w:rsidRPr="00FA2D15" w:rsidRDefault="00FA2D15" w:rsidP="00FA2D15">
      <w:pPr>
        <w:ind w:left="-426" w:hanging="567"/>
        <w:rPr>
          <w:rFonts w:asciiTheme="majorBidi" w:hAnsiTheme="majorBidi" w:cstheme="majorBidi"/>
          <w:sz w:val="24"/>
          <w:szCs w:val="24"/>
          <w:u w:val="single"/>
        </w:rPr>
      </w:pPr>
    </w:p>
    <w:p w14:paraId="7EF26414" w14:textId="77777777" w:rsidR="00FA2D15" w:rsidRPr="00FA2D15" w:rsidRDefault="00FA2D15" w:rsidP="00FA2D15">
      <w:pPr>
        <w:ind w:left="-426" w:hanging="567"/>
        <w:rPr>
          <w:rFonts w:asciiTheme="majorBidi" w:hAnsiTheme="majorBidi" w:cstheme="majorBidi"/>
          <w:sz w:val="24"/>
          <w:szCs w:val="24"/>
          <w:u w:val="single"/>
        </w:rPr>
      </w:pPr>
    </w:p>
    <w:p w14:paraId="33F660CE" w14:textId="77777777" w:rsidR="00FA2D15" w:rsidRPr="00FA2D15" w:rsidRDefault="00FA2D15" w:rsidP="00FA2D15">
      <w:pPr>
        <w:ind w:left="-426" w:hanging="567"/>
        <w:rPr>
          <w:rFonts w:asciiTheme="majorBidi" w:hAnsiTheme="majorBidi" w:cstheme="majorBidi"/>
          <w:sz w:val="24"/>
          <w:szCs w:val="24"/>
          <w:u w:val="single"/>
        </w:rPr>
      </w:pPr>
    </w:p>
    <w:p w14:paraId="0DEC9D53" w14:textId="77777777" w:rsidR="00FA2D15" w:rsidRPr="00FA2D15" w:rsidRDefault="00FA2D15" w:rsidP="00FA2D15">
      <w:pPr>
        <w:ind w:left="-426" w:hanging="567"/>
        <w:rPr>
          <w:rFonts w:asciiTheme="majorBidi" w:hAnsiTheme="majorBidi" w:cstheme="majorBidi"/>
          <w:sz w:val="24"/>
          <w:szCs w:val="24"/>
          <w:u w:val="single"/>
        </w:rPr>
      </w:pPr>
    </w:p>
    <w:p w14:paraId="495C2E80" w14:textId="77777777" w:rsidR="00FA2D15" w:rsidRPr="00FA2D15" w:rsidRDefault="00FA2D15" w:rsidP="00FA2D15">
      <w:pPr>
        <w:ind w:left="-426" w:hanging="567"/>
        <w:rPr>
          <w:rFonts w:asciiTheme="majorBidi" w:hAnsiTheme="majorBidi" w:cstheme="majorBidi"/>
          <w:sz w:val="24"/>
          <w:szCs w:val="24"/>
          <w:u w:val="single"/>
        </w:rPr>
      </w:pPr>
    </w:p>
    <w:p w14:paraId="7070CAED" w14:textId="77777777" w:rsidR="00FA2D15" w:rsidRPr="00FA2D15" w:rsidRDefault="00FA2D15" w:rsidP="00FA2D15">
      <w:pPr>
        <w:ind w:left="-426" w:hanging="567"/>
        <w:rPr>
          <w:rFonts w:asciiTheme="majorBidi" w:hAnsiTheme="majorBidi" w:cstheme="majorBidi"/>
          <w:sz w:val="24"/>
          <w:szCs w:val="24"/>
          <w:u w:val="single"/>
        </w:rPr>
      </w:pPr>
    </w:p>
    <w:p w14:paraId="3225CB8D" w14:textId="77777777" w:rsidR="00FA2D15" w:rsidRPr="00FA2D15" w:rsidRDefault="00FA4574" w:rsidP="00C75993">
      <w:pPr>
        <w:ind w:left="-284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(3)</w:t>
      </w:r>
      <w:r w:rsidR="00FA2D15" w:rsidRPr="00FA2D15">
        <w:rPr>
          <w:rFonts w:asciiTheme="majorBidi" w:hAnsiTheme="majorBidi" w:cstheme="majorBidi"/>
          <w:sz w:val="24"/>
          <w:szCs w:val="24"/>
        </w:rPr>
        <w:t xml:space="preserve"> Find the volume of the solid generated by revolving R about the </w:t>
      </w:r>
      <m:oMath>
        <m:r>
          <w:rPr>
            <w:rFonts w:ascii="Cambria Math" w:hAnsi="Cambria Math" w:cstheme="majorBidi"/>
            <w:sz w:val="24"/>
            <w:szCs w:val="24"/>
          </w:rPr>
          <m:t>y-axis.</m:t>
        </m:r>
      </m:oMath>
    </w:p>
    <w:p w14:paraId="6EFEB7F6" w14:textId="77777777" w:rsidR="002C7A29" w:rsidRDefault="002C7A29" w:rsidP="002F674F">
      <w:pPr>
        <w:ind w:left="-709" w:hanging="284"/>
        <w:rPr>
          <w:rFonts w:asciiTheme="majorBidi" w:hAnsiTheme="majorBidi" w:cstheme="majorBidi"/>
          <w:sz w:val="24"/>
          <w:szCs w:val="24"/>
        </w:rPr>
      </w:pPr>
    </w:p>
    <w:p w14:paraId="3CE44D1B" w14:textId="77777777" w:rsidR="00CF40A3" w:rsidRDefault="00CF40A3" w:rsidP="000353F7">
      <w:pPr>
        <w:ind w:left="-426" w:hanging="567"/>
        <w:rPr>
          <w:rFonts w:asciiTheme="majorBidi" w:hAnsiTheme="majorBidi" w:cstheme="majorBidi"/>
          <w:sz w:val="24"/>
          <w:szCs w:val="24"/>
        </w:rPr>
      </w:pPr>
    </w:p>
    <w:p w14:paraId="1D6EDEA6" w14:textId="77777777" w:rsidR="007954AF" w:rsidRDefault="007954AF" w:rsidP="000353F7">
      <w:pPr>
        <w:ind w:left="-426" w:hanging="56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</w:p>
    <w:p w14:paraId="416057FA" w14:textId="77777777" w:rsidR="007954AF" w:rsidRDefault="007954AF" w:rsidP="007954AF">
      <w:pPr>
        <w:ind w:left="-426" w:hanging="567"/>
        <w:rPr>
          <w:rFonts w:asciiTheme="majorBidi" w:hAnsiTheme="majorBidi" w:cstheme="majorBidi"/>
          <w:b/>
          <w:bCs/>
          <w:sz w:val="24"/>
          <w:szCs w:val="24"/>
        </w:rPr>
      </w:pPr>
    </w:p>
    <w:p w14:paraId="281BEB36" w14:textId="77777777" w:rsidR="001556B3" w:rsidRDefault="001556B3" w:rsidP="001556B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21B44D7" w14:textId="77777777" w:rsidR="001556B3" w:rsidRDefault="001556B3" w:rsidP="001556B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B2CDE38" w14:textId="77777777" w:rsidR="00FA2D15" w:rsidRDefault="00FA2D15" w:rsidP="002F674F">
      <w:pPr>
        <w:ind w:left="-284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Questi</w:t>
      </w:r>
      <w:r w:rsidR="00FA4574">
        <w:rPr>
          <w:rFonts w:asciiTheme="majorBidi" w:hAnsiTheme="majorBidi" w:cstheme="majorBidi"/>
          <w:b/>
          <w:bCs/>
          <w:sz w:val="24"/>
          <w:szCs w:val="24"/>
          <w:u w:val="single"/>
        </w:rPr>
        <w:t>on III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0355FCB0" w14:textId="77777777" w:rsidR="00FA2D15" w:rsidRDefault="00FA2D15" w:rsidP="00C75993">
      <w:pPr>
        <w:ind w:lef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aluate the following integrals:</w:t>
      </w:r>
    </w:p>
    <w:p w14:paraId="14CBA69C" w14:textId="44B0026F" w:rsidR="00FA2D15" w:rsidRPr="00FA2D15" w:rsidRDefault="00FA2D15" w:rsidP="001556B3">
      <w:pPr>
        <w:ind w:left="-426"/>
        <w:rPr>
          <w:rFonts w:asciiTheme="majorBidi" w:hAnsiTheme="majorBidi" w:cstheme="majorBidi"/>
          <w:sz w:val="24"/>
          <w:szCs w:val="24"/>
        </w:rPr>
      </w:pPr>
      <w:r w:rsidRPr="00280BF7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32"/>
                <w:szCs w:val="32"/>
              </w:rPr>
              <m:t xml:space="preserve">2x 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</w:rPr>
              <m:t>x dx</m:t>
            </m:r>
          </m:e>
        </m:nary>
      </m:oMath>
    </w:p>
    <w:p w14:paraId="63C36AC3" w14:textId="77777777" w:rsidR="00FA2D15" w:rsidRPr="007954AF" w:rsidRDefault="00FA2D15" w:rsidP="007954AF">
      <w:pPr>
        <w:ind w:left="-426" w:hanging="567"/>
        <w:rPr>
          <w:rFonts w:asciiTheme="majorBidi" w:hAnsiTheme="majorBidi" w:cstheme="majorBidi"/>
          <w:b/>
          <w:bCs/>
          <w:sz w:val="24"/>
          <w:szCs w:val="24"/>
        </w:rPr>
      </w:pPr>
    </w:p>
    <w:p w14:paraId="5AE3AE9A" w14:textId="77777777" w:rsidR="007954AF" w:rsidRDefault="007954AF" w:rsidP="007954AF">
      <w:pPr>
        <w:ind w:left="-426" w:hanging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BAE3C22" w14:textId="77777777" w:rsidR="007954AF" w:rsidRDefault="007954AF" w:rsidP="007954AF">
      <w:pPr>
        <w:ind w:left="-426" w:hanging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645DDAA" w14:textId="77777777" w:rsidR="007954AF" w:rsidRDefault="007954AF" w:rsidP="007954AF">
      <w:pPr>
        <w:ind w:left="-426" w:hanging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155793C" w14:textId="77777777" w:rsidR="007954AF" w:rsidRDefault="007954AF" w:rsidP="007954AF">
      <w:pPr>
        <w:ind w:left="-426" w:hanging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718A84C" w14:textId="77777777" w:rsidR="007954AF" w:rsidRDefault="007954AF" w:rsidP="007954AF">
      <w:pPr>
        <w:ind w:left="-426" w:hanging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7FD399D" w14:textId="77777777" w:rsidR="007954AF" w:rsidRDefault="007954AF" w:rsidP="007954AF">
      <w:pPr>
        <w:ind w:left="-426" w:hanging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897F2E2" w14:textId="77777777" w:rsidR="007954AF" w:rsidRDefault="007954AF" w:rsidP="007954AF">
      <w:pPr>
        <w:ind w:left="-426" w:hanging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84DA071" w14:textId="77777777" w:rsidR="007954AF" w:rsidRDefault="007954AF" w:rsidP="007954AF">
      <w:pPr>
        <w:ind w:left="-426" w:hanging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510EED0" w14:textId="65F2BF7A" w:rsidR="007954AF" w:rsidRPr="00FA2D15" w:rsidRDefault="00FA2D15" w:rsidP="001556B3">
      <w:pPr>
        <w:ind w:left="-426"/>
        <w:rPr>
          <w:rFonts w:asciiTheme="majorBidi" w:hAnsiTheme="majorBidi" w:cstheme="majorBidi"/>
          <w:sz w:val="24"/>
          <w:szCs w:val="24"/>
        </w:rPr>
      </w:pPr>
      <w:r w:rsidRPr="00280BF7">
        <w:rPr>
          <w:rFonts w:asciiTheme="majorBidi" w:hAnsiTheme="majorBidi" w:cstheme="majorBidi"/>
          <w:sz w:val="28"/>
          <w:szCs w:val="28"/>
        </w:rPr>
        <w:t>2</w:t>
      </w:r>
      <w:r w:rsidRPr="00FA2D15">
        <w:rPr>
          <w:rFonts w:asciiTheme="majorBidi" w:hAnsiTheme="majorBidi" w:cstheme="majorBidi"/>
          <w:sz w:val="24"/>
          <w:szCs w:val="24"/>
        </w:rPr>
        <w:t xml:space="preserve">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1-10x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dx</m:t>
            </m:r>
          </m:e>
        </m:nary>
      </m:oMath>
      <w:r w:rsidR="008C0BE4">
        <w:rPr>
          <w:rFonts w:asciiTheme="majorBidi" w:hAnsiTheme="majorBidi" w:cstheme="majorBidi"/>
          <w:sz w:val="24"/>
          <w:szCs w:val="24"/>
        </w:rPr>
        <w:t xml:space="preserve">       </w:t>
      </w:r>
    </w:p>
    <w:p w14:paraId="45A65A48" w14:textId="77777777" w:rsidR="007954AF" w:rsidRPr="007954AF" w:rsidRDefault="007954AF" w:rsidP="007954AF">
      <w:pPr>
        <w:ind w:left="-426" w:hanging="567"/>
        <w:rPr>
          <w:rFonts w:asciiTheme="majorBidi" w:hAnsiTheme="majorBidi" w:cstheme="majorBidi"/>
          <w:sz w:val="24"/>
          <w:szCs w:val="24"/>
        </w:rPr>
      </w:pPr>
    </w:p>
    <w:p w14:paraId="19E26941" w14:textId="77777777" w:rsidR="007954AF" w:rsidRDefault="007954AF" w:rsidP="007954AF">
      <w:pPr>
        <w:ind w:hanging="709"/>
        <w:rPr>
          <w:rFonts w:asciiTheme="majorBidi" w:hAnsiTheme="majorBidi" w:cstheme="majorBidi"/>
          <w:sz w:val="24"/>
          <w:szCs w:val="24"/>
        </w:rPr>
      </w:pPr>
    </w:p>
    <w:p w14:paraId="1DECA813" w14:textId="77777777" w:rsidR="007954AF" w:rsidRDefault="007954AF" w:rsidP="005472DA">
      <w:pPr>
        <w:spacing w:line="144" w:lineRule="auto"/>
        <w:ind w:left="-709"/>
        <w:rPr>
          <w:rFonts w:asciiTheme="majorBidi" w:hAnsiTheme="majorBidi" w:cstheme="majorBidi"/>
          <w:sz w:val="24"/>
          <w:szCs w:val="24"/>
        </w:rPr>
      </w:pPr>
    </w:p>
    <w:p w14:paraId="1AF8A2FE" w14:textId="77777777" w:rsidR="007954AF" w:rsidRDefault="007954AF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4F91A5B1" w14:textId="77777777" w:rsidR="007954AF" w:rsidRDefault="007954AF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218E52B7" w14:textId="77777777" w:rsidR="007954AF" w:rsidRDefault="007954AF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6C080108" w14:textId="77777777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0A1C85D9" w14:textId="77777777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034785B7" w14:textId="77777777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69E17394" w14:textId="77777777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091BD428" w14:textId="77777777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0BA6AF6B" w14:textId="77777777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14A447C8" w14:textId="77777777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480AC7CC" w14:textId="77777777" w:rsidR="005472DA" w:rsidRDefault="005472DA" w:rsidP="00E3590E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609FABDB" w14:textId="1255978C" w:rsidR="005472DA" w:rsidRDefault="005472DA" w:rsidP="001556B3">
      <w:pPr>
        <w:ind w:left="-284"/>
        <w:rPr>
          <w:rFonts w:asciiTheme="majorBidi" w:hAnsiTheme="majorBidi" w:cstheme="majorBidi"/>
          <w:sz w:val="32"/>
          <w:szCs w:val="32"/>
        </w:rPr>
      </w:pPr>
      <w:r w:rsidRPr="00C75993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24"/>
          <w:szCs w:val="24"/>
        </w:rPr>
        <w:t>.</w:t>
      </w:r>
      <w:r w:rsidR="00FF4B0E">
        <w:rPr>
          <w:rFonts w:asciiTheme="majorBidi" w:hAnsiTheme="majorBidi" w:cstheme="majorBidi"/>
          <w:sz w:val="32"/>
          <w:szCs w:val="32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34"/>
                <w:szCs w:val="3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i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4"/>
                    <w:szCs w:val="3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34"/>
                    <w:szCs w:val="34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i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4"/>
                    <w:szCs w:val="3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4"/>
                        <w:szCs w:val="3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4"/>
                        <w:szCs w:val="34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hAnsi="Cambria Math" w:cstheme="majorBidi"/>
                <w:sz w:val="34"/>
                <w:szCs w:val="34"/>
              </w:rPr>
              <m:t>dx</m:t>
            </m:r>
          </m:e>
        </m:nary>
      </m:oMath>
    </w:p>
    <w:p w14:paraId="6890ED16" w14:textId="77777777" w:rsidR="005472DA" w:rsidRDefault="005472DA" w:rsidP="005472DA">
      <w:pPr>
        <w:ind w:hanging="709"/>
        <w:rPr>
          <w:rFonts w:asciiTheme="majorBidi" w:hAnsiTheme="majorBidi" w:cstheme="majorBidi"/>
          <w:sz w:val="32"/>
          <w:szCs w:val="32"/>
        </w:rPr>
      </w:pPr>
    </w:p>
    <w:p w14:paraId="1AE460DA" w14:textId="77777777" w:rsidR="005472DA" w:rsidRDefault="005472DA" w:rsidP="005472DA">
      <w:pPr>
        <w:ind w:hanging="709"/>
        <w:rPr>
          <w:rFonts w:asciiTheme="majorBidi" w:hAnsiTheme="majorBidi" w:cstheme="majorBidi"/>
          <w:sz w:val="32"/>
          <w:szCs w:val="32"/>
        </w:rPr>
      </w:pPr>
    </w:p>
    <w:p w14:paraId="46644856" w14:textId="77777777" w:rsidR="005472DA" w:rsidRDefault="005472DA" w:rsidP="005472DA">
      <w:pPr>
        <w:ind w:hanging="709"/>
        <w:rPr>
          <w:rFonts w:asciiTheme="majorBidi" w:hAnsiTheme="majorBidi" w:cstheme="majorBidi"/>
          <w:sz w:val="32"/>
          <w:szCs w:val="32"/>
        </w:rPr>
      </w:pPr>
    </w:p>
    <w:p w14:paraId="1037ED7A" w14:textId="77777777" w:rsidR="005472DA" w:rsidRDefault="005472DA" w:rsidP="005472DA">
      <w:pPr>
        <w:ind w:hanging="709"/>
        <w:rPr>
          <w:rFonts w:asciiTheme="majorBidi" w:hAnsiTheme="majorBidi" w:cstheme="majorBidi"/>
          <w:sz w:val="32"/>
          <w:szCs w:val="32"/>
        </w:rPr>
      </w:pPr>
    </w:p>
    <w:p w14:paraId="0FEF33B9" w14:textId="77777777" w:rsidR="005472DA" w:rsidRDefault="005472DA" w:rsidP="00E3590E">
      <w:pPr>
        <w:rPr>
          <w:rFonts w:asciiTheme="majorBidi" w:hAnsiTheme="majorBidi" w:cstheme="majorBidi"/>
          <w:sz w:val="32"/>
          <w:szCs w:val="32"/>
        </w:rPr>
      </w:pPr>
    </w:p>
    <w:p w14:paraId="66A0012B" w14:textId="77777777" w:rsidR="005472DA" w:rsidRDefault="005472DA" w:rsidP="005472DA">
      <w:pPr>
        <w:ind w:hanging="709"/>
        <w:rPr>
          <w:rFonts w:asciiTheme="majorBidi" w:hAnsiTheme="majorBidi" w:cstheme="majorBidi"/>
          <w:sz w:val="32"/>
          <w:szCs w:val="32"/>
        </w:rPr>
      </w:pPr>
    </w:p>
    <w:p w14:paraId="2359BAF8" w14:textId="716A8268" w:rsidR="005472DA" w:rsidRPr="005472DA" w:rsidRDefault="005472DA" w:rsidP="00C75993">
      <w:pPr>
        <w:ind w:left="-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8x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4)(x+2)</m:t>
                </m:r>
              </m:den>
            </m:f>
          </m:e>
        </m:nary>
        <m:r>
          <w:rPr>
            <w:rFonts w:ascii="Cambria Math" w:hAnsi="Cambria Math" w:cstheme="majorBidi"/>
            <w:sz w:val="32"/>
            <w:szCs w:val="32"/>
          </w:rPr>
          <m:t xml:space="preserve"> dx</m:t>
        </m:r>
      </m:oMath>
    </w:p>
    <w:p w14:paraId="44668898" w14:textId="77777777" w:rsidR="005472DA" w:rsidRDefault="005472DA" w:rsidP="005472DA">
      <w:pPr>
        <w:spacing w:line="144" w:lineRule="auto"/>
        <w:ind w:hanging="709"/>
        <w:rPr>
          <w:rFonts w:asciiTheme="majorBidi" w:hAnsiTheme="majorBidi" w:cstheme="majorBidi"/>
          <w:sz w:val="24"/>
          <w:szCs w:val="24"/>
        </w:rPr>
      </w:pPr>
    </w:p>
    <w:p w14:paraId="2C931A84" w14:textId="77777777" w:rsidR="007954AF" w:rsidRDefault="007954AF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226D17FE" w14:textId="77777777" w:rsidR="007954AF" w:rsidRDefault="007954AF" w:rsidP="007954AF">
      <w:pPr>
        <w:ind w:left="-567" w:firstLine="567"/>
        <w:rPr>
          <w:rFonts w:asciiTheme="majorBidi" w:hAnsiTheme="majorBidi" w:cstheme="majorBidi"/>
          <w:sz w:val="24"/>
          <w:szCs w:val="24"/>
        </w:rPr>
      </w:pPr>
    </w:p>
    <w:p w14:paraId="4E3E1D2D" w14:textId="77777777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3FF22023" w14:textId="77777777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46C7C1EB" w14:textId="77777777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78674117" w14:textId="77777777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2C38FEB3" w14:textId="77777777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218FEFDF" w14:textId="77777777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29F2057F" w14:textId="77777777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44C9978D" w14:textId="488944CA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5520DEC3" w14:textId="690EAF76" w:rsidR="00E3590E" w:rsidRDefault="00E3590E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736E2CC9" w14:textId="64B922F0" w:rsidR="00E3590E" w:rsidRDefault="00E3590E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2D7E3E36" w14:textId="77777777" w:rsidR="00E3590E" w:rsidRDefault="00E3590E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04C7E1D4" w14:textId="77777777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032F412F" w14:textId="77777777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46E46045" w14:textId="77777777" w:rsidR="005472DA" w:rsidRDefault="005472DA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424E19C0" w14:textId="77777777" w:rsidR="009A1975" w:rsidRDefault="009A1975" w:rsidP="00A65FBD">
      <w:pPr>
        <w:spacing w:line="144" w:lineRule="auto"/>
        <w:rPr>
          <w:rFonts w:asciiTheme="majorBidi" w:hAnsiTheme="majorBidi" w:cstheme="majorBidi"/>
          <w:sz w:val="24"/>
          <w:szCs w:val="24"/>
        </w:rPr>
      </w:pPr>
    </w:p>
    <w:p w14:paraId="493EADB2" w14:textId="77777777" w:rsidR="00F65980" w:rsidRDefault="00F65980" w:rsidP="00CF40A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49A626E" w14:textId="1A696B0D" w:rsidR="00F65980" w:rsidRDefault="00F65980" w:rsidP="00F65980">
      <w:pPr>
        <w:ind w:left="-426"/>
        <w:rPr>
          <w:rFonts w:asciiTheme="majorBidi" w:hAnsiTheme="majorBidi" w:cstheme="majorBidi"/>
          <w:sz w:val="24"/>
          <w:szCs w:val="24"/>
        </w:rPr>
      </w:pPr>
      <w:r w:rsidRPr="00F65980">
        <w:rPr>
          <w:rFonts w:asciiTheme="majorBidi" w:hAnsiTheme="majorBidi" w:cstheme="majorBidi"/>
          <w:sz w:val="24"/>
          <w:szCs w:val="24"/>
        </w:rPr>
        <w:t>5</w:t>
      </w:r>
      <w:r w:rsidRPr="00FA4574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-4</m:t>
                    </m:r>
                  </m:e>
                </m:rad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dx</m:t>
            </m:r>
          </m:e>
        </m:nary>
      </m:oMath>
    </w:p>
    <w:p w14:paraId="31BEC47E" w14:textId="77777777" w:rsidR="00F65980" w:rsidRDefault="00F65980" w:rsidP="00C75993">
      <w:pPr>
        <w:ind w:left="-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E84E7E4" w14:textId="77777777" w:rsidR="00F65980" w:rsidRDefault="00F65980" w:rsidP="00C75993">
      <w:pPr>
        <w:ind w:left="-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BC11907" w14:textId="77777777" w:rsidR="00F65980" w:rsidRDefault="00F65980" w:rsidP="00C75993">
      <w:pPr>
        <w:ind w:left="-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9E9FD7B" w14:textId="77777777" w:rsidR="00F65980" w:rsidRDefault="00F65980" w:rsidP="00C75993">
      <w:pPr>
        <w:ind w:left="-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0AE2CA7" w14:textId="77777777" w:rsidR="00F65980" w:rsidRDefault="00F65980" w:rsidP="00C75993">
      <w:pPr>
        <w:ind w:left="-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4F3DBC2" w14:textId="77777777" w:rsidR="00F65980" w:rsidRDefault="00F65980" w:rsidP="00C75993">
      <w:pPr>
        <w:ind w:left="-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A427A31" w14:textId="77777777" w:rsidR="00F65980" w:rsidRDefault="00F65980" w:rsidP="00C75993">
      <w:pPr>
        <w:ind w:left="-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356860A" w14:textId="77777777" w:rsidR="00F65980" w:rsidRDefault="00F65980" w:rsidP="00C75993">
      <w:pPr>
        <w:ind w:left="-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960F81C" w14:textId="77777777" w:rsidR="00F65980" w:rsidRDefault="00F65980" w:rsidP="00C75993">
      <w:pPr>
        <w:ind w:left="-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81B3924" w14:textId="77777777" w:rsidR="00F65980" w:rsidRDefault="00F65980" w:rsidP="00C75993">
      <w:pPr>
        <w:ind w:left="-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76BF44B" w14:textId="77777777" w:rsidR="009D359D" w:rsidRDefault="009D359D" w:rsidP="00C75993">
      <w:pPr>
        <w:ind w:left="-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387AF65" w14:textId="77777777" w:rsidR="005472DA" w:rsidRDefault="005472DA" w:rsidP="00C75993">
      <w:pPr>
        <w:ind w:left="-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estion </w:t>
      </w:r>
      <w:r w:rsidR="00FA4574">
        <w:rPr>
          <w:rFonts w:asciiTheme="majorBidi" w:hAnsiTheme="majorBidi" w:cstheme="majorBidi"/>
          <w:b/>
          <w:bCs/>
          <w:sz w:val="24"/>
          <w:szCs w:val="24"/>
          <w:u w:val="single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V:</w:t>
      </w:r>
    </w:p>
    <w:p w14:paraId="4760A0D7" w14:textId="77777777" w:rsidR="005472DA" w:rsidRDefault="005472DA" w:rsidP="00280BF7">
      <w:pPr>
        <w:ind w:lef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termine whether the improper integral converges or diverges. Then find the value of the improper integral if it converges.</w:t>
      </w:r>
    </w:p>
    <w:p w14:paraId="61072834" w14:textId="69980A20" w:rsidR="005472DA" w:rsidRPr="005472DA" w:rsidRDefault="005472DA" w:rsidP="00514EFF">
      <w:pPr>
        <w:ind w:left="-284"/>
        <w:rPr>
          <w:rFonts w:asciiTheme="majorBidi" w:hAnsiTheme="majorBidi" w:cstheme="majorBidi"/>
          <w:sz w:val="32"/>
          <w:szCs w:val="32"/>
        </w:rPr>
      </w:pPr>
      <w:r w:rsidRPr="005472DA">
        <w:rPr>
          <w:rFonts w:asciiTheme="majorBidi" w:hAnsiTheme="majorBidi" w:cstheme="majorBidi"/>
          <w:sz w:val="32"/>
          <w:szCs w:val="32"/>
        </w:rPr>
        <w:t xml:space="preserve">1. </w:t>
      </w:r>
      <m:oMath>
        <m:nary>
          <m:naryPr>
            <m:limLoc m:val="undOvr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p>
          <m:e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-x</m:t>
                    </m:r>
                  </m:e>
                </m:rad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dx</m:t>
            </m:r>
          </m:e>
        </m:nary>
      </m:oMath>
    </w:p>
    <w:p w14:paraId="6A9E3365" w14:textId="77777777" w:rsidR="005472DA" w:rsidRDefault="00A65FBD" w:rsidP="00F65980">
      <w:pPr>
        <w:ind w:left="-567"/>
        <w:rPr>
          <w:rFonts w:asciiTheme="majorBidi" w:hAnsiTheme="majorBidi" w:cstheme="majorBidi"/>
          <w:sz w:val="24"/>
          <w:szCs w:val="24"/>
        </w:rPr>
      </w:pPr>
      <w:r w:rsidRPr="00A65FBD">
        <w:rPr>
          <w:rFonts w:asciiTheme="majorBidi" w:hAnsiTheme="majorBidi" w:cstheme="majorBidi"/>
          <w:sz w:val="24"/>
          <w:szCs w:val="24"/>
        </w:rPr>
        <w:t xml:space="preserve"> </w:t>
      </w:r>
    </w:p>
    <w:p w14:paraId="5226A818" w14:textId="77777777" w:rsidR="005472DA" w:rsidRDefault="005472DA" w:rsidP="005472DA">
      <w:pPr>
        <w:ind w:left="-567"/>
        <w:rPr>
          <w:rFonts w:asciiTheme="majorBidi" w:hAnsiTheme="majorBidi" w:cstheme="majorBidi"/>
          <w:sz w:val="24"/>
          <w:szCs w:val="24"/>
        </w:rPr>
      </w:pPr>
    </w:p>
    <w:p w14:paraId="300B8AF8" w14:textId="77777777" w:rsidR="005472DA" w:rsidRDefault="005472DA" w:rsidP="005472DA">
      <w:pPr>
        <w:ind w:left="-567"/>
        <w:rPr>
          <w:rFonts w:asciiTheme="majorBidi" w:hAnsiTheme="majorBidi" w:cstheme="majorBidi"/>
          <w:sz w:val="24"/>
          <w:szCs w:val="24"/>
        </w:rPr>
      </w:pPr>
    </w:p>
    <w:p w14:paraId="45DF154C" w14:textId="77777777" w:rsidR="009E06A8" w:rsidRDefault="009E06A8" w:rsidP="009A1975">
      <w:pPr>
        <w:rPr>
          <w:rFonts w:asciiTheme="majorBidi" w:hAnsiTheme="majorBidi" w:cstheme="majorBidi"/>
          <w:sz w:val="24"/>
          <w:szCs w:val="24"/>
        </w:rPr>
      </w:pPr>
    </w:p>
    <w:p w14:paraId="1A40F036" w14:textId="4649DA4C" w:rsidR="005472DA" w:rsidRPr="009A1975" w:rsidRDefault="005472DA" w:rsidP="00514EFF">
      <w:pPr>
        <w:ind w:left="-284" w:firstLine="1"/>
        <w:rPr>
          <w:rFonts w:asciiTheme="majorBidi" w:hAnsiTheme="majorBidi" w:cstheme="majorBidi"/>
          <w:sz w:val="32"/>
          <w:szCs w:val="32"/>
        </w:rPr>
      </w:pPr>
      <w:r w:rsidRPr="009A1975">
        <w:rPr>
          <w:rFonts w:asciiTheme="majorBidi" w:hAnsiTheme="majorBidi" w:cstheme="majorBidi"/>
          <w:sz w:val="32"/>
          <w:szCs w:val="32"/>
        </w:rPr>
        <w:t xml:space="preserve">2. </w:t>
      </w:r>
      <m:oMath>
        <m:nary>
          <m:naryPr>
            <m:limLoc m:val="undOvr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x</m:t>
                </m:r>
              </m:sup>
            </m:sSup>
          </m:e>
        </m:nary>
        <m:r>
          <w:rPr>
            <w:rFonts w:ascii="Cambria Math" w:hAnsi="Cambria Math" w:cstheme="majorBidi"/>
            <w:sz w:val="32"/>
            <w:szCs w:val="32"/>
          </w:rPr>
          <m:t xml:space="preserve"> dx</m:t>
        </m:r>
      </m:oMath>
    </w:p>
    <w:p w14:paraId="484BF4CC" w14:textId="77777777" w:rsidR="00F65980" w:rsidRDefault="00F65980" w:rsidP="00F65980">
      <w:pPr>
        <w:rPr>
          <w:rFonts w:asciiTheme="majorBidi" w:hAnsiTheme="majorBidi" w:cstheme="majorBidi"/>
          <w:sz w:val="24"/>
          <w:szCs w:val="24"/>
        </w:rPr>
      </w:pPr>
    </w:p>
    <w:p w14:paraId="24FB2442" w14:textId="77777777" w:rsidR="00514EFF" w:rsidRDefault="00514EFF" w:rsidP="00F65980">
      <w:pPr>
        <w:rPr>
          <w:rFonts w:asciiTheme="majorBidi" w:hAnsiTheme="majorBidi" w:cstheme="majorBidi"/>
          <w:sz w:val="24"/>
          <w:szCs w:val="24"/>
        </w:rPr>
      </w:pPr>
    </w:p>
    <w:p w14:paraId="51AAABE7" w14:textId="77777777" w:rsidR="009D359D" w:rsidRDefault="009D359D" w:rsidP="009D359D">
      <w:pPr>
        <w:rPr>
          <w:rFonts w:asciiTheme="majorBidi" w:hAnsiTheme="majorBidi" w:cstheme="majorBidi"/>
          <w:sz w:val="24"/>
          <w:szCs w:val="24"/>
        </w:rPr>
      </w:pPr>
    </w:p>
    <w:p w14:paraId="1B91920A" w14:textId="77777777" w:rsidR="009A1975" w:rsidRPr="00F65980" w:rsidRDefault="00FA4574" w:rsidP="009D359D">
      <w:pPr>
        <w:ind w:lef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Question V</w:t>
      </w:r>
      <w:r w:rsidR="009A1975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3A9C4A4C" w14:textId="77777777" w:rsidR="00FA4574" w:rsidRDefault="00FA4574" w:rsidP="00514EFF">
      <w:pPr>
        <w:tabs>
          <w:tab w:val="left" w:pos="7110"/>
        </w:tabs>
        <w:ind w:left="-426"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411FCF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65980">
        <w:rPr>
          <w:rFonts w:asciiTheme="majorBidi" w:hAnsiTheme="majorBidi" w:cstheme="majorBidi"/>
          <w:sz w:val="24"/>
          <w:szCs w:val="24"/>
        </w:rPr>
        <w:t xml:space="preserve"> Sketch the graph of the parametrized curve</w:t>
      </w:r>
      <w:r w:rsidR="00514EFF">
        <w:rPr>
          <w:rFonts w:asciiTheme="majorBidi" w:hAnsiTheme="majorBidi" w:cstheme="majorBidi"/>
          <w:sz w:val="24"/>
          <w:szCs w:val="24"/>
        </w:rPr>
        <w:br/>
      </w:r>
      <m:oMathPara>
        <m:oMath>
          <m:r>
            <w:rPr>
              <w:rFonts w:ascii="Cambria Math" w:hAnsi="Cambria Math" w:cstheme="majorBidi"/>
              <w:sz w:val="28"/>
              <w:szCs w:val="28"/>
            </w:rPr>
            <m:t>x=t,  y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 xml:space="preserve">,   0≤t≤3, </m:t>
          </m:r>
          <m:r>
            <m:rPr>
              <m:sty m:val="p"/>
            </m:rPr>
            <w:rPr>
              <w:rFonts w:asciiTheme="majorBidi" w:hAnsiTheme="majorBidi" w:cstheme="majorBidi"/>
              <w:sz w:val="28"/>
              <w:szCs w:val="28"/>
            </w:rPr>
            <w:br/>
          </m:r>
        </m:oMath>
      </m:oMathPara>
      <w:r w:rsidR="00514EFF">
        <w:rPr>
          <w:rFonts w:asciiTheme="majorBidi" w:hAnsiTheme="majorBidi" w:cstheme="majorBidi"/>
          <w:sz w:val="24"/>
          <w:szCs w:val="24"/>
        </w:rPr>
        <w:t>and indicate the orientation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8DB1616" w14:textId="77777777" w:rsidR="008C0BE4" w:rsidRDefault="008C0BE4" w:rsidP="008C0BE4">
      <w:pPr>
        <w:tabs>
          <w:tab w:val="left" w:pos="7110"/>
        </w:tabs>
        <w:ind w:left="-567" w:right="-421" w:hanging="426"/>
        <w:rPr>
          <w:rFonts w:asciiTheme="majorBidi" w:hAnsiTheme="majorBidi" w:cstheme="majorBidi"/>
          <w:sz w:val="24"/>
          <w:szCs w:val="24"/>
        </w:rPr>
      </w:pPr>
    </w:p>
    <w:p w14:paraId="27EB009E" w14:textId="77777777" w:rsidR="00FA4574" w:rsidRDefault="00FA4574" w:rsidP="00BB3FEB">
      <w:pPr>
        <w:ind w:left="-426" w:hanging="567"/>
        <w:rPr>
          <w:rFonts w:asciiTheme="majorBidi" w:hAnsiTheme="majorBidi" w:cstheme="majorBidi"/>
          <w:sz w:val="24"/>
          <w:szCs w:val="24"/>
        </w:rPr>
      </w:pPr>
    </w:p>
    <w:p w14:paraId="7D8370D5" w14:textId="77777777" w:rsidR="00FA4574" w:rsidRDefault="00FA4574" w:rsidP="00BB3FEB">
      <w:pPr>
        <w:ind w:left="-426" w:hanging="567"/>
        <w:rPr>
          <w:rFonts w:asciiTheme="majorBidi" w:hAnsiTheme="majorBidi" w:cstheme="majorBidi"/>
          <w:sz w:val="24"/>
          <w:szCs w:val="24"/>
        </w:rPr>
      </w:pPr>
    </w:p>
    <w:p w14:paraId="368C8780" w14:textId="77777777" w:rsidR="00FA4574" w:rsidRDefault="00FA4574" w:rsidP="00BB3FEB">
      <w:pPr>
        <w:ind w:left="-426" w:hanging="567"/>
        <w:rPr>
          <w:rFonts w:asciiTheme="majorBidi" w:hAnsiTheme="majorBidi" w:cstheme="majorBidi"/>
          <w:sz w:val="24"/>
          <w:szCs w:val="24"/>
        </w:rPr>
      </w:pPr>
    </w:p>
    <w:p w14:paraId="48371789" w14:textId="77777777" w:rsidR="00FA4574" w:rsidRDefault="00FA4574" w:rsidP="00BB3FEB">
      <w:pPr>
        <w:ind w:left="-426" w:hanging="567"/>
        <w:rPr>
          <w:rFonts w:asciiTheme="majorBidi" w:hAnsiTheme="majorBidi" w:cstheme="majorBidi"/>
          <w:sz w:val="24"/>
          <w:szCs w:val="24"/>
        </w:rPr>
      </w:pPr>
    </w:p>
    <w:p w14:paraId="048EBB0A" w14:textId="77777777" w:rsidR="00FA4574" w:rsidRDefault="00FA4574" w:rsidP="00BB3FEB">
      <w:pPr>
        <w:ind w:left="-426" w:hanging="567"/>
        <w:rPr>
          <w:rFonts w:asciiTheme="majorBidi" w:hAnsiTheme="majorBidi" w:cstheme="majorBidi"/>
          <w:sz w:val="24"/>
          <w:szCs w:val="24"/>
        </w:rPr>
      </w:pPr>
    </w:p>
    <w:p w14:paraId="72AA210F" w14:textId="77777777" w:rsidR="00FA4574" w:rsidRDefault="00FA4574" w:rsidP="00BB3FEB">
      <w:pPr>
        <w:ind w:left="-426" w:hanging="567"/>
        <w:rPr>
          <w:rFonts w:asciiTheme="majorBidi" w:hAnsiTheme="majorBidi" w:cstheme="majorBidi"/>
          <w:sz w:val="24"/>
          <w:szCs w:val="24"/>
        </w:rPr>
      </w:pPr>
    </w:p>
    <w:p w14:paraId="03C31FA9" w14:textId="1696DCFF" w:rsidR="009A1975" w:rsidRPr="00BB3FEB" w:rsidRDefault="00FA4574" w:rsidP="00514EFF">
      <w:pPr>
        <w:ind w:left="-42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9A1975" w:rsidRPr="009E06A8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46130A">
        <w:rPr>
          <w:rFonts w:asciiTheme="majorBidi" w:hAnsiTheme="majorBidi" w:cstheme="majorBidi"/>
          <w:sz w:val="24"/>
          <w:szCs w:val="24"/>
        </w:rPr>
        <w:t xml:space="preserve">Find a </w:t>
      </w:r>
      <w:r w:rsidR="009A1975">
        <w:rPr>
          <w:rFonts w:asciiTheme="majorBidi" w:hAnsiTheme="majorBidi" w:cstheme="majorBidi"/>
          <w:sz w:val="24"/>
          <w:szCs w:val="24"/>
        </w:rPr>
        <w:t xml:space="preserve">polar equation that has the </w:t>
      </w:r>
      <w:r w:rsidR="00BB3FEB">
        <w:rPr>
          <w:rFonts w:asciiTheme="majorBidi" w:hAnsiTheme="majorBidi" w:cstheme="majorBidi"/>
          <w:sz w:val="24"/>
          <w:szCs w:val="24"/>
        </w:rPr>
        <w:t>same graph as the equation</w:t>
      </w:r>
      <w:r w:rsidR="00BB3FEB">
        <w:rPr>
          <w:rFonts w:asciiTheme="majorBidi" w:hAnsiTheme="majorBidi" w:cstheme="majorBidi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ajorBidi"/>
                  <w:sz w:val="26"/>
                  <w:szCs w:val="26"/>
                </w:rPr>
                <m:t>(x-2)</m:t>
              </m:r>
            </m:e>
            <m:sup>
              <m:r>
                <w:rPr>
                  <w:rFonts w:ascii="Cambria Math" w:hAnsi="Cambria Math" w:cstheme="majorBid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ajorBidi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ajorBidi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ajorBidi"/>
              <w:sz w:val="26"/>
              <w:szCs w:val="26"/>
            </w:rPr>
            <m:t>=4.</m:t>
          </m:r>
        </m:oMath>
      </m:oMathPara>
    </w:p>
    <w:p w14:paraId="6FA23663" w14:textId="77777777" w:rsidR="00A65FBD" w:rsidRDefault="00A65FBD" w:rsidP="009A1975">
      <w:pPr>
        <w:ind w:left="-567"/>
        <w:rPr>
          <w:rFonts w:asciiTheme="majorBidi" w:hAnsiTheme="majorBidi" w:cstheme="majorBidi"/>
          <w:sz w:val="24"/>
          <w:szCs w:val="24"/>
        </w:rPr>
      </w:pPr>
      <w:r w:rsidRPr="00A65FBD">
        <w:rPr>
          <w:rFonts w:asciiTheme="majorBidi" w:hAnsiTheme="majorBidi" w:cstheme="majorBidi"/>
          <w:sz w:val="24"/>
          <w:szCs w:val="24"/>
        </w:rPr>
        <w:t xml:space="preserve">           </w:t>
      </w:r>
    </w:p>
    <w:p w14:paraId="3D0D634F" w14:textId="77777777" w:rsidR="00BB3FEB" w:rsidRDefault="00BB3FEB" w:rsidP="00514EFF">
      <w:pPr>
        <w:rPr>
          <w:rFonts w:asciiTheme="majorBidi" w:hAnsiTheme="majorBidi" w:cstheme="majorBidi"/>
          <w:sz w:val="24"/>
          <w:szCs w:val="24"/>
        </w:rPr>
      </w:pPr>
    </w:p>
    <w:p w14:paraId="45A7A48B" w14:textId="77777777" w:rsidR="00BB3FEB" w:rsidRDefault="00BB3FEB" w:rsidP="009A1975">
      <w:pPr>
        <w:ind w:left="-567"/>
        <w:rPr>
          <w:rFonts w:asciiTheme="majorBidi" w:hAnsiTheme="majorBidi" w:cstheme="majorBidi"/>
          <w:sz w:val="24"/>
          <w:szCs w:val="24"/>
        </w:rPr>
      </w:pPr>
    </w:p>
    <w:p w14:paraId="4B602FFA" w14:textId="5F255C1B" w:rsidR="00BB3FEB" w:rsidRDefault="00BB3FEB" w:rsidP="009A1975">
      <w:pPr>
        <w:ind w:left="-567"/>
        <w:rPr>
          <w:rFonts w:asciiTheme="majorBidi" w:hAnsiTheme="majorBidi" w:cstheme="majorBidi"/>
          <w:sz w:val="24"/>
          <w:szCs w:val="24"/>
        </w:rPr>
      </w:pPr>
    </w:p>
    <w:p w14:paraId="374B6461" w14:textId="6256BEA5" w:rsidR="00E3590E" w:rsidRDefault="00E3590E" w:rsidP="009A1975">
      <w:pPr>
        <w:ind w:left="-567"/>
        <w:rPr>
          <w:rFonts w:asciiTheme="majorBidi" w:hAnsiTheme="majorBidi" w:cstheme="majorBidi"/>
          <w:sz w:val="24"/>
          <w:szCs w:val="24"/>
        </w:rPr>
      </w:pPr>
    </w:p>
    <w:p w14:paraId="34DC9EE0" w14:textId="77777777" w:rsidR="00E3590E" w:rsidRDefault="00E3590E" w:rsidP="009A1975">
      <w:pPr>
        <w:ind w:left="-567"/>
        <w:rPr>
          <w:rFonts w:asciiTheme="majorBidi" w:hAnsiTheme="majorBidi" w:cstheme="majorBidi"/>
          <w:sz w:val="24"/>
          <w:szCs w:val="24"/>
        </w:rPr>
      </w:pPr>
    </w:p>
    <w:p w14:paraId="441D6E99" w14:textId="77777777" w:rsidR="00BB3FEB" w:rsidRDefault="00BB3FEB" w:rsidP="009A1975">
      <w:pPr>
        <w:ind w:left="-567"/>
        <w:rPr>
          <w:rFonts w:asciiTheme="majorBidi" w:hAnsiTheme="majorBidi" w:cstheme="majorBidi"/>
          <w:sz w:val="24"/>
          <w:szCs w:val="24"/>
        </w:rPr>
      </w:pPr>
    </w:p>
    <w:p w14:paraId="3828C930" w14:textId="77777777" w:rsidR="00BB3FEB" w:rsidRDefault="00BB3FEB" w:rsidP="009A1975">
      <w:pPr>
        <w:ind w:left="-567"/>
        <w:rPr>
          <w:rFonts w:asciiTheme="majorBidi" w:hAnsiTheme="majorBidi" w:cstheme="majorBidi"/>
          <w:sz w:val="24"/>
          <w:szCs w:val="24"/>
        </w:rPr>
      </w:pPr>
    </w:p>
    <w:p w14:paraId="0FBAF59B" w14:textId="6B5B3792" w:rsidR="00BB3FEB" w:rsidRPr="00BB3FEB" w:rsidRDefault="00FA4574" w:rsidP="00514EFF">
      <w:pPr>
        <w:ind w:lef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BB3FEB" w:rsidRPr="009E06A8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BB3FEB">
        <w:rPr>
          <w:rFonts w:asciiTheme="majorBidi" w:hAnsiTheme="majorBidi" w:cstheme="majorBidi"/>
          <w:sz w:val="24"/>
          <w:szCs w:val="24"/>
        </w:rPr>
        <w:t xml:space="preserve"> Find an equation in </w:t>
      </w:r>
      <m:oMath>
        <m:r>
          <w:rPr>
            <w:rFonts w:ascii="Cambria Math" w:hAnsi="Cambria Math" w:cstheme="majorBidi"/>
            <w:sz w:val="24"/>
            <w:szCs w:val="24"/>
          </w:rPr>
          <m:t>x and y</m:t>
        </m:r>
      </m:oMath>
      <w:r w:rsidR="00BB3FEB">
        <w:rPr>
          <w:rFonts w:asciiTheme="majorBidi" w:hAnsiTheme="majorBidi" w:cstheme="majorBidi"/>
          <w:sz w:val="24"/>
          <w:szCs w:val="24"/>
        </w:rPr>
        <w:t xml:space="preserve"> that has the same graph as the polar equation</w:t>
      </w:r>
      <w:r w:rsidR="00BB3FEB">
        <w:rPr>
          <w:rFonts w:asciiTheme="majorBidi" w:hAnsiTheme="majorBidi" w:cstheme="majorBidi"/>
          <w:sz w:val="24"/>
          <w:szCs w:val="24"/>
        </w:rPr>
        <w:br/>
      </w:r>
      <m:oMathPara>
        <m:oMath>
          <m:r>
            <w:rPr>
              <w:rFonts w:ascii="Cambria Math" w:hAnsi="Cambria Math" w:cstheme="majorBidi"/>
              <w:sz w:val="26"/>
              <w:szCs w:val="26"/>
            </w:rPr>
            <m:t>rsin</m:t>
          </m:r>
          <m:r>
            <w:rPr>
              <w:rFonts w:ascii="Cambria Math" w:hAnsi="Cambria Math" w:cstheme="majorBidi"/>
              <w:sz w:val="24"/>
              <w:szCs w:val="24"/>
            </w:rPr>
            <m:t>θ=</m:t>
          </m:r>
          <m:func>
            <m:func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</m:d>
            </m:e>
          </m:func>
          <m:r>
            <w:rPr>
              <w:rFonts w:ascii="Cambria Math" w:hAnsi="Cambria Math" w:cstheme="majorBidi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ln⁡</m:t>
          </m:r>
          <m:r>
            <w:rPr>
              <w:rFonts w:ascii="Cambria Math" w:hAnsi="Cambria Math" w:cstheme="majorBidi"/>
              <w:sz w:val="24"/>
              <w:szCs w:val="24"/>
            </w:rPr>
            <m:t>(cosθ)</m:t>
          </m:r>
        </m:oMath>
      </m:oMathPara>
    </w:p>
    <w:p w14:paraId="126CF382" w14:textId="77777777" w:rsidR="00BB3FEB" w:rsidRDefault="00BB3FEB" w:rsidP="00BB3FEB">
      <w:pPr>
        <w:ind w:left="-851"/>
        <w:rPr>
          <w:rFonts w:asciiTheme="majorBidi" w:hAnsiTheme="majorBidi" w:cstheme="majorBidi"/>
          <w:sz w:val="24"/>
          <w:szCs w:val="24"/>
          <w:rtl/>
        </w:rPr>
      </w:pPr>
    </w:p>
    <w:p w14:paraId="584DAA4D" w14:textId="77777777" w:rsidR="008E2F9A" w:rsidRDefault="008E2F9A" w:rsidP="00FA4574">
      <w:pPr>
        <w:rPr>
          <w:rFonts w:asciiTheme="majorBidi" w:hAnsiTheme="majorBidi" w:cstheme="majorBidi"/>
          <w:sz w:val="24"/>
          <w:szCs w:val="24"/>
        </w:rPr>
      </w:pPr>
      <w:bookmarkStart w:id="9" w:name="_GoBack"/>
      <w:bookmarkEnd w:id="9"/>
    </w:p>
    <w:p w14:paraId="368B201E" w14:textId="77777777" w:rsidR="00E35FCC" w:rsidRDefault="00E35FCC" w:rsidP="00E35FCC">
      <w:pPr>
        <w:rPr>
          <w:rFonts w:asciiTheme="majorBidi" w:hAnsiTheme="majorBidi" w:cstheme="majorBidi"/>
          <w:sz w:val="24"/>
          <w:szCs w:val="24"/>
        </w:rPr>
      </w:pPr>
    </w:p>
    <w:p w14:paraId="125BF811" w14:textId="16D4F307" w:rsidR="00765463" w:rsidRDefault="00FA4574" w:rsidP="009D359D">
      <w:pPr>
        <w:ind w:lef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BB3FEB" w:rsidRPr="009E06A8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BB3FEB">
        <w:rPr>
          <w:rFonts w:asciiTheme="majorBidi" w:hAnsiTheme="majorBidi" w:cstheme="majorBidi"/>
          <w:sz w:val="24"/>
          <w:szCs w:val="24"/>
        </w:rPr>
        <w:t xml:space="preserve"> (1) Sketch the graph of the polar equation </w:t>
      </w:r>
      <m:oMath>
        <m:r>
          <w:rPr>
            <w:rFonts w:ascii="Cambria Math" w:hAnsi="Cambria Math" w:cstheme="majorBidi"/>
            <w:sz w:val="26"/>
            <w:szCs w:val="26"/>
          </w:rPr>
          <m:t>r=4</m:t>
        </m:r>
        <m:func>
          <m:func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 w:cstheme="majorBidi"/>
                <w:sz w:val="26"/>
                <w:szCs w:val="26"/>
              </w:rPr>
              <m:t>θ</m:t>
            </m:r>
          </m:e>
        </m:func>
        <m:r>
          <w:rPr>
            <w:rFonts w:ascii="Cambria Math" w:hAnsi="Cambria Math" w:cstheme="majorBidi"/>
            <w:sz w:val="26"/>
            <w:szCs w:val="26"/>
          </w:rPr>
          <m:t xml:space="preserve"> ,   0≤θ≤π.</m:t>
        </m:r>
      </m:oMath>
      <w:r w:rsidR="003C0760">
        <w:rPr>
          <w:rFonts w:asciiTheme="majorBidi" w:hAnsiTheme="majorBidi" w:cstheme="majorBidi"/>
          <w:sz w:val="24"/>
          <w:szCs w:val="24"/>
        </w:rPr>
        <w:t xml:space="preserve"> </w:t>
      </w:r>
    </w:p>
    <w:p w14:paraId="6D485D7E" w14:textId="77777777" w:rsidR="003C0760" w:rsidRDefault="003C0760" w:rsidP="008E2F9A">
      <w:pPr>
        <w:rPr>
          <w:rFonts w:asciiTheme="majorBidi" w:hAnsiTheme="majorBidi" w:cstheme="majorBidi"/>
          <w:sz w:val="24"/>
          <w:szCs w:val="24"/>
        </w:rPr>
      </w:pPr>
    </w:p>
    <w:p w14:paraId="0C37A942" w14:textId="77777777" w:rsidR="003C0760" w:rsidRDefault="003C0760" w:rsidP="003C0760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F693961" wp14:editId="62CB2C75">
            <wp:extent cx="3095625" cy="3333750"/>
            <wp:effectExtent l="0" t="0" r="9525" b="0"/>
            <wp:docPr id="2" name="Picture 2" descr="https://ecdn.teacherspayteachers.com/thumbitem/Polar-Graph-Paper-2408239-1522847083/original-240823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cdn.teacherspayteachers.com/thumbitem/Polar-Graph-Paper-2408239-1522847083/original-2408239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ED77" w14:textId="77777777" w:rsidR="003C0760" w:rsidRDefault="003C0760" w:rsidP="00E35FCC">
      <w:pPr>
        <w:rPr>
          <w:rFonts w:asciiTheme="majorBidi" w:hAnsiTheme="majorBidi" w:cstheme="majorBidi"/>
          <w:sz w:val="24"/>
          <w:szCs w:val="24"/>
        </w:rPr>
      </w:pPr>
    </w:p>
    <w:p w14:paraId="10F6D9AE" w14:textId="1D0D31C9" w:rsidR="00E35FCC" w:rsidRDefault="00E35FCC" w:rsidP="00F621F6">
      <w:pPr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2) Find the area</w:t>
      </w:r>
      <w:r w:rsidR="006820C8">
        <w:rPr>
          <w:rFonts w:asciiTheme="majorBidi" w:hAnsiTheme="majorBidi" w:cstheme="majorBidi"/>
          <w:sz w:val="24"/>
          <w:szCs w:val="24"/>
        </w:rPr>
        <w:t xml:space="preserve"> </w:t>
      </w:r>
      <w:r w:rsidR="00830268">
        <w:rPr>
          <w:rFonts w:asciiTheme="majorBidi" w:hAnsiTheme="majorBidi" w:cstheme="majorBidi"/>
          <w:sz w:val="24"/>
          <w:szCs w:val="24"/>
        </w:rPr>
        <w:t xml:space="preserve">of the region R inside the graph </w:t>
      </w:r>
      <w:r w:rsidR="00F621F6">
        <w:rPr>
          <w:rFonts w:asciiTheme="majorBidi" w:hAnsiTheme="majorBidi" w:cstheme="majorBidi"/>
          <w:sz w:val="24"/>
          <w:szCs w:val="24"/>
        </w:rPr>
        <w:t xml:space="preserve">in part (1). </w:t>
      </w:r>
    </w:p>
    <w:p w14:paraId="6909ADD1" w14:textId="77777777" w:rsidR="00FF22C8" w:rsidRDefault="00FF22C8" w:rsidP="00E35FCC">
      <w:pPr>
        <w:rPr>
          <w:rFonts w:asciiTheme="majorBidi" w:hAnsiTheme="majorBidi" w:cstheme="majorBidi"/>
          <w:noProof/>
          <w:sz w:val="24"/>
          <w:szCs w:val="24"/>
        </w:rPr>
      </w:pPr>
    </w:p>
    <w:p w14:paraId="335E2150" w14:textId="77777777" w:rsidR="00FF22C8" w:rsidRDefault="00FF22C8" w:rsidP="00E35FCC">
      <w:pPr>
        <w:rPr>
          <w:rFonts w:asciiTheme="majorBidi" w:hAnsiTheme="majorBidi" w:cstheme="majorBidi"/>
          <w:noProof/>
          <w:sz w:val="24"/>
          <w:szCs w:val="24"/>
        </w:rPr>
      </w:pPr>
    </w:p>
    <w:p w14:paraId="3D30D39A" w14:textId="77777777" w:rsidR="003C0760" w:rsidRDefault="003C0760" w:rsidP="00E35FC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532971C" w14:textId="77777777" w:rsidR="003C0760" w:rsidRDefault="003C0760" w:rsidP="003C076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0DBD0AE" w14:textId="77777777" w:rsidR="003C0760" w:rsidRDefault="003C0760" w:rsidP="00E35FC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BE1964E" w14:textId="77777777" w:rsidR="003C0760" w:rsidRDefault="003C0760" w:rsidP="00E35FC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84FE1D0" w14:textId="77777777" w:rsidR="003C0760" w:rsidRDefault="003C0760" w:rsidP="00E35FC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465FC21" w14:textId="77777777" w:rsidR="00CC3F67" w:rsidRDefault="00CC3F67" w:rsidP="00CC3F67">
      <w:pPr>
        <w:rPr>
          <w:rFonts w:asciiTheme="majorBidi" w:hAnsiTheme="majorBidi" w:cstheme="majorBidi"/>
          <w:sz w:val="24"/>
          <w:szCs w:val="24"/>
        </w:rPr>
      </w:pPr>
    </w:p>
    <w:p w14:paraId="369724BD" w14:textId="778648D7" w:rsidR="00765463" w:rsidRPr="00765463" w:rsidRDefault="00765463" w:rsidP="00CC3F67">
      <w:pPr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Good Luck </w:t>
      </w:r>
      <w:r w:rsidRPr="00765463">
        <w:rPr>
          <w:rFonts w:asciiTheme="majorBidi" w:hAnsiTheme="majorBidi" w:cstheme="majorBidi"/>
          <w:sz w:val="24"/>
          <w:szCs w:val="24"/>
        </w:rPr>
        <w:sym w:font="Wingdings" w:char="F04A"/>
      </w:r>
    </w:p>
    <w:sectPr w:rsidR="00765463" w:rsidRPr="00765463" w:rsidSect="00E65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2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ABEA7" w14:textId="77777777" w:rsidR="009E08BB" w:rsidRDefault="009E08BB" w:rsidP="007F3756">
      <w:pPr>
        <w:spacing w:after="0" w:line="240" w:lineRule="auto"/>
      </w:pPr>
      <w:r>
        <w:separator/>
      </w:r>
    </w:p>
  </w:endnote>
  <w:endnote w:type="continuationSeparator" w:id="0">
    <w:p w14:paraId="6E354DCC" w14:textId="77777777" w:rsidR="009E08BB" w:rsidRDefault="009E08BB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2B3C" w14:textId="77777777" w:rsidR="00E73254" w:rsidRDefault="00E73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2D829" w14:textId="77777777" w:rsidR="00EA6DF5" w:rsidRDefault="00EA6D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59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57B6772" w14:textId="77777777" w:rsidR="00EA6DF5" w:rsidRDefault="00EA6D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16B1" w14:textId="77777777" w:rsidR="00EA6DF5" w:rsidRDefault="00EA6DF5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77196" w14:textId="77777777" w:rsidR="009E08BB" w:rsidRDefault="009E08BB" w:rsidP="007F3756">
      <w:pPr>
        <w:spacing w:after="0" w:line="240" w:lineRule="auto"/>
      </w:pPr>
      <w:r>
        <w:separator/>
      </w:r>
    </w:p>
  </w:footnote>
  <w:footnote w:type="continuationSeparator" w:id="0">
    <w:p w14:paraId="791E7BA8" w14:textId="77777777" w:rsidR="009E08BB" w:rsidRDefault="009E08BB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29D7" w14:textId="77777777" w:rsidR="00E73254" w:rsidRDefault="00E73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1142D" w14:textId="77777777" w:rsidR="00E73254" w:rsidRDefault="00E732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30F1" w14:textId="77777777" w:rsidR="00EA6DF5" w:rsidRDefault="00EA6DF5">
    <w:pPr>
      <w:pStyle w:val="Header"/>
    </w:pPr>
    <w:r>
      <w:rPr>
        <w:noProof/>
      </w:rPr>
      <w:drawing>
        <wp:inline distT="0" distB="0" distL="0" distR="0" wp14:anchorId="5103A854" wp14:editId="145D725D">
          <wp:extent cx="1323975" cy="752475"/>
          <wp:effectExtent l="0" t="0" r="9525" b="9525"/>
          <wp:docPr id="1" name="Picture 1" descr="C:\Users\HANAMO~1\AppData\Local\Tem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AMO~1\AppData\Local\Temp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422" cy="75443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91713" wp14:editId="71F72411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F9D28" w14:textId="77777777" w:rsidR="00EA6DF5" w:rsidRPr="004F6895" w:rsidRDefault="00EA6DF5" w:rsidP="00CF6829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           MATH 106 (Integral Calculus)</w:t>
                          </w:r>
                        </w:p>
                        <w:p w14:paraId="0AACE07A" w14:textId="77777777" w:rsidR="00EA6DF5" w:rsidRPr="004F6895" w:rsidRDefault="00EA6DF5" w:rsidP="00A527FD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Final Exam </w:t>
                          </w:r>
                        </w:p>
                        <w:p w14:paraId="252C4CBD" w14:textId="20B6510A" w:rsidR="00EA6DF5" w:rsidRPr="004F6895" w:rsidRDefault="003C0760" w:rsidP="00C37D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3C0760">
                            <w:rPr>
                              <w:b/>
                              <w:bCs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EA6DF5" w:rsidRPr="004F6895">
                            <w:rPr>
                              <w:b/>
                              <w:bCs/>
                            </w:rPr>
                            <w:t xml:space="preserve"> Semester 14</w:t>
                          </w:r>
                          <w:r w:rsidR="00E73254">
                            <w:rPr>
                              <w:b/>
                              <w:bCs/>
                            </w:rPr>
                            <w:t>40</w:t>
                          </w:r>
                          <w:r w:rsidR="00EA6DF5">
                            <w:rPr>
                              <w:b/>
                              <w:bCs/>
                            </w:rPr>
                            <w:t>-144</w:t>
                          </w:r>
                          <w:r w:rsidR="00E73254">
                            <w:rPr>
                              <w:b/>
                              <w:bCs/>
                            </w:rPr>
                            <w:t>1</w:t>
                          </w:r>
                          <w:r w:rsidR="00EA6DF5" w:rsidRPr="004F6895">
                            <w:rPr>
                              <w:b/>
                              <w:bCs/>
                            </w:rPr>
                            <w:t xml:space="preserve"> H</w:t>
                          </w:r>
                          <w:r w:rsidR="00EA6DF5">
                            <w:rPr>
                              <w:b/>
                              <w:bCs/>
                            </w:rPr>
                            <w:t xml:space="preserve">                                  Duration: 3 Hou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F91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14:paraId="312F9D28" w14:textId="77777777" w:rsidR="00EA6DF5" w:rsidRPr="004F6895" w:rsidRDefault="00EA6DF5" w:rsidP="00CF6829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>
                      <w:rPr>
                        <w:b/>
                        <w:bCs/>
                      </w:rPr>
                      <w:t xml:space="preserve">                                             MATH 106 (Integral Calculus)</w:t>
                    </w:r>
                  </w:p>
                  <w:p w14:paraId="0AACE07A" w14:textId="77777777" w:rsidR="00EA6DF5" w:rsidRPr="004F6895" w:rsidRDefault="00EA6DF5" w:rsidP="00A527FD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 of Mathematics</w:t>
                    </w:r>
                    <w:r>
                      <w:rPr>
                        <w:b/>
                        <w:bCs/>
                      </w:rPr>
                      <w:t xml:space="preserve">                              Final Exam </w:t>
                    </w:r>
                  </w:p>
                  <w:p w14:paraId="252C4CBD" w14:textId="20B6510A" w:rsidR="00EA6DF5" w:rsidRPr="004F6895" w:rsidRDefault="003C0760" w:rsidP="00C37DC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Pr="003C0760">
                      <w:rPr>
                        <w:b/>
                        <w:bCs/>
                        <w:vertAlign w:val="superscript"/>
                      </w:rPr>
                      <w:t>st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="00EA6DF5" w:rsidRPr="004F6895">
                      <w:rPr>
                        <w:b/>
                        <w:bCs/>
                      </w:rPr>
                      <w:t xml:space="preserve"> Semester 14</w:t>
                    </w:r>
                    <w:r w:rsidR="00E73254">
                      <w:rPr>
                        <w:b/>
                        <w:bCs/>
                      </w:rPr>
                      <w:t>40</w:t>
                    </w:r>
                    <w:r w:rsidR="00EA6DF5">
                      <w:rPr>
                        <w:b/>
                        <w:bCs/>
                      </w:rPr>
                      <w:t>-144</w:t>
                    </w:r>
                    <w:r w:rsidR="00E73254">
                      <w:rPr>
                        <w:b/>
                        <w:bCs/>
                      </w:rPr>
                      <w:t>1</w:t>
                    </w:r>
                    <w:bookmarkStart w:id="10" w:name="_GoBack"/>
                    <w:bookmarkEnd w:id="10"/>
                    <w:r w:rsidR="00EA6DF5" w:rsidRPr="004F6895">
                      <w:rPr>
                        <w:b/>
                        <w:bCs/>
                      </w:rPr>
                      <w:t xml:space="preserve"> H</w:t>
                    </w:r>
                    <w:r w:rsidR="00EA6DF5">
                      <w:rPr>
                        <w:b/>
                        <w:bCs/>
                      </w:rPr>
                      <w:t xml:space="preserve">                                  Duration: 3 Hour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300"/>
    <w:multiLevelType w:val="hybridMultilevel"/>
    <w:tmpl w:val="4350C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AC0"/>
    <w:multiLevelType w:val="hybridMultilevel"/>
    <w:tmpl w:val="72349E18"/>
    <w:lvl w:ilvl="0" w:tplc="04090015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E5F"/>
    <w:multiLevelType w:val="hybridMultilevel"/>
    <w:tmpl w:val="F468E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1E1A"/>
    <w:multiLevelType w:val="hybridMultilevel"/>
    <w:tmpl w:val="16BC8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3A72"/>
    <w:multiLevelType w:val="hybridMultilevel"/>
    <w:tmpl w:val="EF2C26CC"/>
    <w:lvl w:ilvl="0" w:tplc="02AE13A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00B1"/>
    <w:multiLevelType w:val="hybridMultilevel"/>
    <w:tmpl w:val="11C057EA"/>
    <w:lvl w:ilvl="0" w:tplc="0BC25B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D60A3"/>
    <w:multiLevelType w:val="hybridMultilevel"/>
    <w:tmpl w:val="6A64F9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A273B"/>
    <w:multiLevelType w:val="hybridMultilevel"/>
    <w:tmpl w:val="46A8EACE"/>
    <w:lvl w:ilvl="0" w:tplc="977E5012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246AE5"/>
    <w:multiLevelType w:val="hybridMultilevel"/>
    <w:tmpl w:val="F2D0B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C3ACC"/>
    <w:multiLevelType w:val="hybridMultilevel"/>
    <w:tmpl w:val="080AA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14"/>
  </w:num>
  <w:num w:numId="9">
    <w:abstractNumId w:val="0"/>
  </w:num>
  <w:num w:numId="10">
    <w:abstractNumId w:val="17"/>
  </w:num>
  <w:num w:numId="11">
    <w:abstractNumId w:val="16"/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56"/>
    <w:rsid w:val="00002B95"/>
    <w:rsid w:val="00006248"/>
    <w:rsid w:val="00013CF0"/>
    <w:rsid w:val="00023D04"/>
    <w:rsid w:val="000247DC"/>
    <w:rsid w:val="000312DF"/>
    <w:rsid w:val="000353F7"/>
    <w:rsid w:val="00037D12"/>
    <w:rsid w:val="0004454D"/>
    <w:rsid w:val="0004500A"/>
    <w:rsid w:val="00047479"/>
    <w:rsid w:val="00047D5B"/>
    <w:rsid w:val="0005507D"/>
    <w:rsid w:val="00056F05"/>
    <w:rsid w:val="00061F62"/>
    <w:rsid w:val="00064AB1"/>
    <w:rsid w:val="00064F17"/>
    <w:rsid w:val="000654D4"/>
    <w:rsid w:val="00074DAD"/>
    <w:rsid w:val="00074E7C"/>
    <w:rsid w:val="00076E2F"/>
    <w:rsid w:val="00086DEF"/>
    <w:rsid w:val="00095C4F"/>
    <w:rsid w:val="00096C80"/>
    <w:rsid w:val="00097F14"/>
    <w:rsid w:val="000A01D4"/>
    <w:rsid w:val="000A7B49"/>
    <w:rsid w:val="000B389B"/>
    <w:rsid w:val="000B6E36"/>
    <w:rsid w:val="000C47D9"/>
    <w:rsid w:val="000D5320"/>
    <w:rsid w:val="000E1611"/>
    <w:rsid w:val="000E3F0D"/>
    <w:rsid w:val="000E53A3"/>
    <w:rsid w:val="000E5B99"/>
    <w:rsid w:val="00106271"/>
    <w:rsid w:val="001105D6"/>
    <w:rsid w:val="00110694"/>
    <w:rsid w:val="001122C5"/>
    <w:rsid w:val="001155BB"/>
    <w:rsid w:val="00127BFE"/>
    <w:rsid w:val="00131303"/>
    <w:rsid w:val="0014018B"/>
    <w:rsid w:val="001536B5"/>
    <w:rsid w:val="001556B3"/>
    <w:rsid w:val="00156896"/>
    <w:rsid w:val="00163836"/>
    <w:rsid w:val="0016384A"/>
    <w:rsid w:val="00181349"/>
    <w:rsid w:val="0019442B"/>
    <w:rsid w:val="00197115"/>
    <w:rsid w:val="001A169C"/>
    <w:rsid w:val="001A3E14"/>
    <w:rsid w:val="001A7FDA"/>
    <w:rsid w:val="001B4827"/>
    <w:rsid w:val="001B4EED"/>
    <w:rsid w:val="001B5619"/>
    <w:rsid w:val="001C1087"/>
    <w:rsid w:val="001C416A"/>
    <w:rsid w:val="001D35EB"/>
    <w:rsid w:val="001D566F"/>
    <w:rsid w:val="001E5785"/>
    <w:rsid w:val="001E61B7"/>
    <w:rsid w:val="001F0E39"/>
    <w:rsid w:val="001F4D51"/>
    <w:rsid w:val="001F6228"/>
    <w:rsid w:val="001F6E84"/>
    <w:rsid w:val="001F7343"/>
    <w:rsid w:val="001F787B"/>
    <w:rsid w:val="0020273F"/>
    <w:rsid w:val="00205B62"/>
    <w:rsid w:val="00221730"/>
    <w:rsid w:val="00223EED"/>
    <w:rsid w:val="0022708B"/>
    <w:rsid w:val="00231CD5"/>
    <w:rsid w:val="00240E03"/>
    <w:rsid w:val="002513D5"/>
    <w:rsid w:val="00266210"/>
    <w:rsid w:val="0026676B"/>
    <w:rsid w:val="00267CD7"/>
    <w:rsid w:val="002705C7"/>
    <w:rsid w:val="0027408A"/>
    <w:rsid w:val="00275702"/>
    <w:rsid w:val="00276B52"/>
    <w:rsid w:val="00280BF7"/>
    <w:rsid w:val="00287203"/>
    <w:rsid w:val="002909FA"/>
    <w:rsid w:val="00297BA7"/>
    <w:rsid w:val="002A1539"/>
    <w:rsid w:val="002A393A"/>
    <w:rsid w:val="002A490E"/>
    <w:rsid w:val="002A7FF4"/>
    <w:rsid w:val="002B3F12"/>
    <w:rsid w:val="002B5BBA"/>
    <w:rsid w:val="002C0037"/>
    <w:rsid w:val="002C2AD6"/>
    <w:rsid w:val="002C6533"/>
    <w:rsid w:val="002C7306"/>
    <w:rsid w:val="002C7A29"/>
    <w:rsid w:val="002D5C18"/>
    <w:rsid w:val="002F674F"/>
    <w:rsid w:val="00304689"/>
    <w:rsid w:val="0031201D"/>
    <w:rsid w:val="00315C0C"/>
    <w:rsid w:val="003421C0"/>
    <w:rsid w:val="003448A6"/>
    <w:rsid w:val="00350E64"/>
    <w:rsid w:val="00351F66"/>
    <w:rsid w:val="00353BAE"/>
    <w:rsid w:val="00354FA0"/>
    <w:rsid w:val="003558C6"/>
    <w:rsid w:val="00355E9A"/>
    <w:rsid w:val="00356DB4"/>
    <w:rsid w:val="00357109"/>
    <w:rsid w:val="00362C3A"/>
    <w:rsid w:val="00367F76"/>
    <w:rsid w:val="003742EA"/>
    <w:rsid w:val="0038338E"/>
    <w:rsid w:val="003841BB"/>
    <w:rsid w:val="00386D2E"/>
    <w:rsid w:val="0039168E"/>
    <w:rsid w:val="003918B9"/>
    <w:rsid w:val="00393FE0"/>
    <w:rsid w:val="0039476C"/>
    <w:rsid w:val="00394A50"/>
    <w:rsid w:val="003A498E"/>
    <w:rsid w:val="003C0760"/>
    <w:rsid w:val="003D7212"/>
    <w:rsid w:val="003E54B3"/>
    <w:rsid w:val="003F03E8"/>
    <w:rsid w:val="003F1B1A"/>
    <w:rsid w:val="003F52B3"/>
    <w:rsid w:val="003F7E21"/>
    <w:rsid w:val="004001A0"/>
    <w:rsid w:val="004004CF"/>
    <w:rsid w:val="0040619E"/>
    <w:rsid w:val="00411CD6"/>
    <w:rsid w:val="00411DED"/>
    <w:rsid w:val="00411FCF"/>
    <w:rsid w:val="00420AC1"/>
    <w:rsid w:val="00430D2D"/>
    <w:rsid w:val="00434678"/>
    <w:rsid w:val="004505EB"/>
    <w:rsid w:val="00460586"/>
    <w:rsid w:val="0046130A"/>
    <w:rsid w:val="004643D4"/>
    <w:rsid w:val="00465797"/>
    <w:rsid w:val="00466917"/>
    <w:rsid w:val="00471B94"/>
    <w:rsid w:val="00483AEF"/>
    <w:rsid w:val="00484E99"/>
    <w:rsid w:val="00486447"/>
    <w:rsid w:val="00486602"/>
    <w:rsid w:val="004879F5"/>
    <w:rsid w:val="004A2EC5"/>
    <w:rsid w:val="004A472D"/>
    <w:rsid w:val="004B1A9D"/>
    <w:rsid w:val="004B3F4B"/>
    <w:rsid w:val="004C147E"/>
    <w:rsid w:val="004D5B55"/>
    <w:rsid w:val="004D6C2C"/>
    <w:rsid w:val="004D7D50"/>
    <w:rsid w:val="004E1C9A"/>
    <w:rsid w:val="004E3FD8"/>
    <w:rsid w:val="004E4060"/>
    <w:rsid w:val="004E7930"/>
    <w:rsid w:val="004F2037"/>
    <w:rsid w:val="004F495C"/>
    <w:rsid w:val="004F6895"/>
    <w:rsid w:val="005048AA"/>
    <w:rsid w:val="00514EFF"/>
    <w:rsid w:val="005151D0"/>
    <w:rsid w:val="005162B9"/>
    <w:rsid w:val="00516432"/>
    <w:rsid w:val="00516A50"/>
    <w:rsid w:val="00520D8E"/>
    <w:rsid w:val="00524AB3"/>
    <w:rsid w:val="005308E3"/>
    <w:rsid w:val="00532D58"/>
    <w:rsid w:val="00542C3F"/>
    <w:rsid w:val="0054696D"/>
    <w:rsid w:val="005472DA"/>
    <w:rsid w:val="00551498"/>
    <w:rsid w:val="005573DF"/>
    <w:rsid w:val="0056122E"/>
    <w:rsid w:val="005645D7"/>
    <w:rsid w:val="00570699"/>
    <w:rsid w:val="005805B0"/>
    <w:rsid w:val="00583A7D"/>
    <w:rsid w:val="00586D01"/>
    <w:rsid w:val="00586E27"/>
    <w:rsid w:val="00587926"/>
    <w:rsid w:val="0059055B"/>
    <w:rsid w:val="00595473"/>
    <w:rsid w:val="005A2B8B"/>
    <w:rsid w:val="005A4316"/>
    <w:rsid w:val="005A718A"/>
    <w:rsid w:val="005B13FB"/>
    <w:rsid w:val="005B40B1"/>
    <w:rsid w:val="005B6C26"/>
    <w:rsid w:val="005C1BFB"/>
    <w:rsid w:val="005C300C"/>
    <w:rsid w:val="005C3E6C"/>
    <w:rsid w:val="005C4C3E"/>
    <w:rsid w:val="005C7BF2"/>
    <w:rsid w:val="005D0E8A"/>
    <w:rsid w:val="005D3AE5"/>
    <w:rsid w:val="006132F7"/>
    <w:rsid w:val="00616B93"/>
    <w:rsid w:val="00621E52"/>
    <w:rsid w:val="00624551"/>
    <w:rsid w:val="00624701"/>
    <w:rsid w:val="00630FC6"/>
    <w:rsid w:val="00634260"/>
    <w:rsid w:val="00642325"/>
    <w:rsid w:val="00643C52"/>
    <w:rsid w:val="00653420"/>
    <w:rsid w:val="00657092"/>
    <w:rsid w:val="00662FDB"/>
    <w:rsid w:val="006820C8"/>
    <w:rsid w:val="006869F0"/>
    <w:rsid w:val="00690CB2"/>
    <w:rsid w:val="006920CD"/>
    <w:rsid w:val="00695ED8"/>
    <w:rsid w:val="006975C7"/>
    <w:rsid w:val="006B4FC4"/>
    <w:rsid w:val="006B5F01"/>
    <w:rsid w:val="006B7846"/>
    <w:rsid w:val="006C0C67"/>
    <w:rsid w:val="006C3644"/>
    <w:rsid w:val="006C691F"/>
    <w:rsid w:val="006E249E"/>
    <w:rsid w:val="006E3EB4"/>
    <w:rsid w:val="006F2B7F"/>
    <w:rsid w:val="006F2F54"/>
    <w:rsid w:val="006F712A"/>
    <w:rsid w:val="00710CFA"/>
    <w:rsid w:val="00714BB1"/>
    <w:rsid w:val="0072596F"/>
    <w:rsid w:val="00737823"/>
    <w:rsid w:val="0074210E"/>
    <w:rsid w:val="00743204"/>
    <w:rsid w:val="00746972"/>
    <w:rsid w:val="007524F7"/>
    <w:rsid w:val="00753721"/>
    <w:rsid w:val="007603F6"/>
    <w:rsid w:val="00765463"/>
    <w:rsid w:val="007668AA"/>
    <w:rsid w:val="00780A8E"/>
    <w:rsid w:val="00781AB1"/>
    <w:rsid w:val="00783DE1"/>
    <w:rsid w:val="00790B30"/>
    <w:rsid w:val="00791356"/>
    <w:rsid w:val="007954AF"/>
    <w:rsid w:val="007A0384"/>
    <w:rsid w:val="007A32EE"/>
    <w:rsid w:val="007B4884"/>
    <w:rsid w:val="007B4B28"/>
    <w:rsid w:val="007C2DB9"/>
    <w:rsid w:val="007D1F44"/>
    <w:rsid w:val="007E451A"/>
    <w:rsid w:val="007F1292"/>
    <w:rsid w:val="007F29EB"/>
    <w:rsid w:val="007F3255"/>
    <w:rsid w:val="007F3756"/>
    <w:rsid w:val="007F568E"/>
    <w:rsid w:val="00803489"/>
    <w:rsid w:val="00803615"/>
    <w:rsid w:val="00804397"/>
    <w:rsid w:val="008142E5"/>
    <w:rsid w:val="0081443F"/>
    <w:rsid w:val="00815513"/>
    <w:rsid w:val="00826A0E"/>
    <w:rsid w:val="00827A4C"/>
    <w:rsid w:val="00830268"/>
    <w:rsid w:val="00834F9B"/>
    <w:rsid w:val="00851540"/>
    <w:rsid w:val="00861D4B"/>
    <w:rsid w:val="00884C6F"/>
    <w:rsid w:val="0089781A"/>
    <w:rsid w:val="008B17A1"/>
    <w:rsid w:val="008B32EC"/>
    <w:rsid w:val="008B62C9"/>
    <w:rsid w:val="008C065B"/>
    <w:rsid w:val="008C0BE4"/>
    <w:rsid w:val="008C1557"/>
    <w:rsid w:val="008D1E14"/>
    <w:rsid w:val="008D224B"/>
    <w:rsid w:val="008D584E"/>
    <w:rsid w:val="008E2F9A"/>
    <w:rsid w:val="008E75C7"/>
    <w:rsid w:val="008F137C"/>
    <w:rsid w:val="008F2ABD"/>
    <w:rsid w:val="008F4ED1"/>
    <w:rsid w:val="008F6619"/>
    <w:rsid w:val="00913F5C"/>
    <w:rsid w:val="00914ADC"/>
    <w:rsid w:val="009271DA"/>
    <w:rsid w:val="00930725"/>
    <w:rsid w:val="00945A60"/>
    <w:rsid w:val="009528B5"/>
    <w:rsid w:val="009532D1"/>
    <w:rsid w:val="009630AA"/>
    <w:rsid w:val="00992702"/>
    <w:rsid w:val="009A1975"/>
    <w:rsid w:val="009A212F"/>
    <w:rsid w:val="009A720C"/>
    <w:rsid w:val="009C5511"/>
    <w:rsid w:val="009C6175"/>
    <w:rsid w:val="009C65D9"/>
    <w:rsid w:val="009C66A5"/>
    <w:rsid w:val="009C6F16"/>
    <w:rsid w:val="009D119C"/>
    <w:rsid w:val="009D359D"/>
    <w:rsid w:val="009E06A8"/>
    <w:rsid w:val="009E08BB"/>
    <w:rsid w:val="009E1007"/>
    <w:rsid w:val="009F08EB"/>
    <w:rsid w:val="009F2457"/>
    <w:rsid w:val="00A017B6"/>
    <w:rsid w:val="00A02758"/>
    <w:rsid w:val="00A10A4D"/>
    <w:rsid w:val="00A1312F"/>
    <w:rsid w:val="00A151A8"/>
    <w:rsid w:val="00A16F43"/>
    <w:rsid w:val="00A4306C"/>
    <w:rsid w:val="00A44A10"/>
    <w:rsid w:val="00A44A73"/>
    <w:rsid w:val="00A45245"/>
    <w:rsid w:val="00A46DF9"/>
    <w:rsid w:val="00A527FD"/>
    <w:rsid w:val="00A545BB"/>
    <w:rsid w:val="00A556E2"/>
    <w:rsid w:val="00A65FBD"/>
    <w:rsid w:val="00A87994"/>
    <w:rsid w:val="00A9676C"/>
    <w:rsid w:val="00A96B16"/>
    <w:rsid w:val="00AA5842"/>
    <w:rsid w:val="00AB13EB"/>
    <w:rsid w:val="00AB742F"/>
    <w:rsid w:val="00AB7FEB"/>
    <w:rsid w:val="00AC43F7"/>
    <w:rsid w:val="00AE0B2A"/>
    <w:rsid w:val="00AE33C3"/>
    <w:rsid w:val="00AF5269"/>
    <w:rsid w:val="00AF5498"/>
    <w:rsid w:val="00AF549D"/>
    <w:rsid w:val="00AF7B05"/>
    <w:rsid w:val="00B01402"/>
    <w:rsid w:val="00B076F6"/>
    <w:rsid w:val="00B14266"/>
    <w:rsid w:val="00B15571"/>
    <w:rsid w:val="00B1653D"/>
    <w:rsid w:val="00B17918"/>
    <w:rsid w:val="00B2119C"/>
    <w:rsid w:val="00B3379B"/>
    <w:rsid w:val="00B342F0"/>
    <w:rsid w:val="00B3527C"/>
    <w:rsid w:val="00B4422D"/>
    <w:rsid w:val="00B46279"/>
    <w:rsid w:val="00B52389"/>
    <w:rsid w:val="00B54976"/>
    <w:rsid w:val="00B56729"/>
    <w:rsid w:val="00B60E63"/>
    <w:rsid w:val="00B6476B"/>
    <w:rsid w:val="00B6648C"/>
    <w:rsid w:val="00B672D4"/>
    <w:rsid w:val="00B7198B"/>
    <w:rsid w:val="00B84F28"/>
    <w:rsid w:val="00B92BC4"/>
    <w:rsid w:val="00B97AEA"/>
    <w:rsid w:val="00BA2C1A"/>
    <w:rsid w:val="00BA630B"/>
    <w:rsid w:val="00BB3FEB"/>
    <w:rsid w:val="00BD0302"/>
    <w:rsid w:val="00BD39F0"/>
    <w:rsid w:val="00BE0F16"/>
    <w:rsid w:val="00BE222F"/>
    <w:rsid w:val="00BE6AE3"/>
    <w:rsid w:val="00BE754E"/>
    <w:rsid w:val="00BF2967"/>
    <w:rsid w:val="00C019B3"/>
    <w:rsid w:val="00C04542"/>
    <w:rsid w:val="00C118AE"/>
    <w:rsid w:val="00C2136C"/>
    <w:rsid w:val="00C2652F"/>
    <w:rsid w:val="00C35753"/>
    <w:rsid w:val="00C37DC3"/>
    <w:rsid w:val="00C47EA8"/>
    <w:rsid w:val="00C527CF"/>
    <w:rsid w:val="00C55627"/>
    <w:rsid w:val="00C60173"/>
    <w:rsid w:val="00C72624"/>
    <w:rsid w:val="00C728F6"/>
    <w:rsid w:val="00C75993"/>
    <w:rsid w:val="00C76A0F"/>
    <w:rsid w:val="00C8506C"/>
    <w:rsid w:val="00C9172F"/>
    <w:rsid w:val="00C92470"/>
    <w:rsid w:val="00C927E8"/>
    <w:rsid w:val="00C929DE"/>
    <w:rsid w:val="00CA0A14"/>
    <w:rsid w:val="00CA4C46"/>
    <w:rsid w:val="00CA64C7"/>
    <w:rsid w:val="00CB2105"/>
    <w:rsid w:val="00CB3574"/>
    <w:rsid w:val="00CC2B94"/>
    <w:rsid w:val="00CC3F67"/>
    <w:rsid w:val="00CD546D"/>
    <w:rsid w:val="00CF40A3"/>
    <w:rsid w:val="00CF6829"/>
    <w:rsid w:val="00D20451"/>
    <w:rsid w:val="00D21B55"/>
    <w:rsid w:val="00D2249D"/>
    <w:rsid w:val="00D26201"/>
    <w:rsid w:val="00D36D86"/>
    <w:rsid w:val="00D50B5D"/>
    <w:rsid w:val="00D50CB0"/>
    <w:rsid w:val="00D53230"/>
    <w:rsid w:val="00D66EA2"/>
    <w:rsid w:val="00D702FC"/>
    <w:rsid w:val="00D77AB5"/>
    <w:rsid w:val="00D944F6"/>
    <w:rsid w:val="00D959EE"/>
    <w:rsid w:val="00DA2DCB"/>
    <w:rsid w:val="00DA6CBA"/>
    <w:rsid w:val="00DA7C80"/>
    <w:rsid w:val="00DB2296"/>
    <w:rsid w:val="00DB257E"/>
    <w:rsid w:val="00DB4272"/>
    <w:rsid w:val="00DB4391"/>
    <w:rsid w:val="00DC772C"/>
    <w:rsid w:val="00DE1B90"/>
    <w:rsid w:val="00E014C9"/>
    <w:rsid w:val="00E02292"/>
    <w:rsid w:val="00E0352B"/>
    <w:rsid w:val="00E17327"/>
    <w:rsid w:val="00E1766E"/>
    <w:rsid w:val="00E2105F"/>
    <w:rsid w:val="00E223C3"/>
    <w:rsid w:val="00E306CA"/>
    <w:rsid w:val="00E3560D"/>
    <w:rsid w:val="00E3590E"/>
    <w:rsid w:val="00E35FCC"/>
    <w:rsid w:val="00E40622"/>
    <w:rsid w:val="00E40781"/>
    <w:rsid w:val="00E52F40"/>
    <w:rsid w:val="00E53585"/>
    <w:rsid w:val="00E54738"/>
    <w:rsid w:val="00E65EAF"/>
    <w:rsid w:val="00E73254"/>
    <w:rsid w:val="00E77375"/>
    <w:rsid w:val="00E811DD"/>
    <w:rsid w:val="00EA1A17"/>
    <w:rsid w:val="00EA4300"/>
    <w:rsid w:val="00EA6DF5"/>
    <w:rsid w:val="00EB06EA"/>
    <w:rsid w:val="00EC4BEE"/>
    <w:rsid w:val="00EC5A68"/>
    <w:rsid w:val="00EC6ED4"/>
    <w:rsid w:val="00EC70D2"/>
    <w:rsid w:val="00EC71D3"/>
    <w:rsid w:val="00ED1101"/>
    <w:rsid w:val="00EE0EEF"/>
    <w:rsid w:val="00EE3C1E"/>
    <w:rsid w:val="00EE48C6"/>
    <w:rsid w:val="00EF21D5"/>
    <w:rsid w:val="00EF4BB0"/>
    <w:rsid w:val="00EF611B"/>
    <w:rsid w:val="00F24521"/>
    <w:rsid w:val="00F2507F"/>
    <w:rsid w:val="00F2695F"/>
    <w:rsid w:val="00F2732D"/>
    <w:rsid w:val="00F31872"/>
    <w:rsid w:val="00F501CA"/>
    <w:rsid w:val="00F53FAB"/>
    <w:rsid w:val="00F6128C"/>
    <w:rsid w:val="00F621F6"/>
    <w:rsid w:val="00F62229"/>
    <w:rsid w:val="00F65980"/>
    <w:rsid w:val="00F878E7"/>
    <w:rsid w:val="00F93791"/>
    <w:rsid w:val="00FA2D15"/>
    <w:rsid w:val="00FA4574"/>
    <w:rsid w:val="00FA4F03"/>
    <w:rsid w:val="00FA6CEF"/>
    <w:rsid w:val="00FB0F18"/>
    <w:rsid w:val="00FB3F6D"/>
    <w:rsid w:val="00FB4427"/>
    <w:rsid w:val="00FC368B"/>
    <w:rsid w:val="00FC42A7"/>
    <w:rsid w:val="00FC64D0"/>
    <w:rsid w:val="00FC674D"/>
    <w:rsid w:val="00FC7BD4"/>
    <w:rsid w:val="00FE7BF6"/>
    <w:rsid w:val="00FF22C8"/>
    <w:rsid w:val="00FF4B0E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13B14"/>
  <w15:docId w15:val="{3137D1CA-FEBB-4AF1-8F36-7EFCEBEE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6566-DF0E-4554-8CE2-06A92DEF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Eyman Al-Ahmadi</cp:lastModifiedBy>
  <cp:revision>7</cp:revision>
  <cp:lastPrinted>2019-11-25T05:05:00Z</cp:lastPrinted>
  <dcterms:created xsi:type="dcterms:W3CDTF">2019-11-24T10:26:00Z</dcterms:created>
  <dcterms:modified xsi:type="dcterms:W3CDTF">2019-11-25T08:27:00Z</dcterms:modified>
</cp:coreProperties>
</file>